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72" w:rsidRPr="00CC3E72" w:rsidRDefault="00BB05B4" w:rsidP="00CC3E72">
      <w:pPr>
        <w:spacing w:line="240" w:lineRule="auto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【</w:t>
      </w:r>
      <w:r w:rsidR="00CC3E72" w:rsidRPr="00CC3E72">
        <w:rPr>
          <w:rFonts w:ascii="ＭＳ 明朝" w:eastAsia="ＭＳ 明朝" w:hAnsi="ＭＳ 明朝" w:cs="Times New Roman" w:hint="eastAsia"/>
        </w:rPr>
        <w:t>様式１】</w:t>
      </w:r>
    </w:p>
    <w:p w:rsidR="00CC3E72" w:rsidRPr="00CC3E72" w:rsidRDefault="00CC3E72" w:rsidP="00CC3E72">
      <w:pPr>
        <w:spacing w:line="240" w:lineRule="auto"/>
        <w:jc w:val="right"/>
        <w:rPr>
          <w:rFonts w:ascii="ＭＳ 明朝" w:eastAsia="ＭＳ 明朝" w:hAnsi="ＭＳ 明朝" w:cs="Times New Roman"/>
        </w:rPr>
      </w:pPr>
    </w:p>
    <w:p w:rsidR="00CC3E72" w:rsidRPr="00CC3E72" w:rsidRDefault="00CC3E72" w:rsidP="00CC3E72">
      <w:pPr>
        <w:spacing w:line="240" w:lineRule="auto"/>
        <w:jc w:val="right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年　　月　　日</w:t>
      </w: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古河市長</w:t>
      </w:r>
      <w:r w:rsidR="00322AB0">
        <w:rPr>
          <w:rFonts w:ascii="ＭＳ 明朝" w:eastAsia="ＭＳ 明朝" w:hAnsi="ＭＳ 明朝" w:cs="Times New Roman" w:hint="eastAsia"/>
        </w:rPr>
        <w:t xml:space="preserve">　</w:t>
      </w:r>
      <w:r w:rsidR="001060CA">
        <w:rPr>
          <w:rFonts w:ascii="ＭＳ 明朝" w:eastAsia="ＭＳ 明朝" w:hAnsi="ＭＳ 明朝" w:cs="Times New Roman" w:hint="eastAsia"/>
        </w:rPr>
        <w:t>針　谷　　力</w:t>
      </w:r>
      <w:r w:rsidRPr="00CC3E72">
        <w:rPr>
          <w:rFonts w:ascii="ＭＳ 明朝" w:eastAsia="ＭＳ 明朝" w:hAnsi="ＭＳ 明朝" w:cs="Times New Roman" w:hint="eastAsia"/>
        </w:rPr>
        <w:t xml:space="preserve"> 様</w:t>
      </w: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</w:p>
    <w:p w:rsidR="00CC3E72" w:rsidRPr="00CC3E72" w:rsidRDefault="00CC3E72" w:rsidP="00CC3E72">
      <w:pPr>
        <w:spacing w:line="240" w:lineRule="auto"/>
        <w:ind w:firstLineChars="2300" w:firstLine="4830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所在地</w:t>
      </w:r>
    </w:p>
    <w:p w:rsidR="00CC3E72" w:rsidRPr="00CC3E72" w:rsidRDefault="00CC3E72" w:rsidP="00CC3E72">
      <w:pPr>
        <w:spacing w:line="240" w:lineRule="auto"/>
        <w:ind w:firstLineChars="2300" w:firstLine="4830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会社名</w:t>
      </w:r>
    </w:p>
    <w:p w:rsidR="00CC3E72" w:rsidRPr="00CC3E72" w:rsidRDefault="00CC3E72" w:rsidP="00CC3E72">
      <w:pPr>
        <w:spacing w:line="240" w:lineRule="auto"/>
        <w:ind w:firstLineChars="2300" w:firstLine="4830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代表者 　　　　　　　　　　　　　　印</w:t>
      </w: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</w:p>
    <w:p w:rsidR="00CC3E72" w:rsidRPr="00CC3E72" w:rsidRDefault="00CC3E72" w:rsidP="00CC3E72">
      <w:pPr>
        <w:spacing w:line="240" w:lineRule="auto"/>
        <w:jc w:val="center"/>
        <w:rPr>
          <w:rFonts w:ascii="ＭＳ 明朝" w:eastAsia="ＭＳ 明朝" w:hAnsi="ＭＳ 明朝" w:cs="Times New Roman"/>
          <w:b/>
        </w:rPr>
      </w:pPr>
      <w:r w:rsidRPr="00CC3E72">
        <w:rPr>
          <w:rFonts w:ascii="ＭＳ 明朝" w:eastAsia="ＭＳ 明朝" w:hAnsi="ＭＳ 明朝" w:cs="Times New Roman" w:hint="eastAsia"/>
          <w:b/>
        </w:rPr>
        <w:t>参　加　表　明　書</w:t>
      </w: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  <w:b/>
        </w:rPr>
      </w:pPr>
    </w:p>
    <w:p w:rsidR="00CC3E72" w:rsidRPr="00CC3E72" w:rsidRDefault="00CC3E72" w:rsidP="00CC3E72">
      <w:pPr>
        <w:spacing w:line="240" w:lineRule="auto"/>
        <w:ind w:firstLineChars="100" w:firstLine="210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下記プロポーザルに参加したいので、関係書類を添えて申し込みます。</w:t>
      </w: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</w:p>
    <w:p w:rsidR="00CC3E72" w:rsidRPr="00CC3E72" w:rsidRDefault="00CC3E72" w:rsidP="00CC3E72">
      <w:pPr>
        <w:spacing w:line="240" w:lineRule="auto"/>
        <w:jc w:val="center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記</w:t>
      </w: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１　業務名</w:t>
      </w:r>
      <w:r w:rsidR="006378EE">
        <w:rPr>
          <w:rFonts w:ascii="ＭＳ 明朝" w:eastAsia="ＭＳ 明朝" w:hAnsi="ＭＳ 明朝" w:cs="Times New Roman" w:hint="eastAsia"/>
        </w:rPr>
        <w:t xml:space="preserve">　</w:t>
      </w:r>
      <w:bookmarkStart w:id="0" w:name="_GoBack"/>
      <w:bookmarkEnd w:id="0"/>
      <w:r w:rsidR="001060CA">
        <w:rPr>
          <w:rFonts w:ascii="ＭＳ 明朝" w:eastAsia="ＭＳ 明朝" w:hAnsi="ＭＳ 明朝" w:cs="Times New Roman" w:hint="eastAsia"/>
        </w:rPr>
        <w:t>古河市窓口キャッシュレスシステム導入</w:t>
      </w:r>
      <w:r w:rsidRPr="00CC3E72">
        <w:rPr>
          <w:rFonts w:ascii="ＭＳ 明朝" w:eastAsia="ＭＳ 明朝" w:hAnsi="ＭＳ 明朝" w:cs="Times New Roman" w:hint="eastAsia"/>
        </w:rPr>
        <w:t>業務</w:t>
      </w: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２　古河市競争入札参加資格 　　　あり ・ なし</w:t>
      </w:r>
    </w:p>
    <w:p w:rsid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３　添付書類　①確認書</w:t>
      </w:r>
    </w:p>
    <w:p w:rsidR="001060CA" w:rsidRDefault="001060CA" w:rsidP="00CC3E72">
      <w:pPr>
        <w:spacing w:line="240" w:lineRule="auto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　　②団体概要調書</w:t>
      </w:r>
    </w:p>
    <w:p w:rsidR="001060CA" w:rsidRPr="00CC3E72" w:rsidRDefault="001060CA" w:rsidP="00CC3E72">
      <w:pPr>
        <w:spacing w:line="240" w:lineRule="auto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　　③業務実績調書</w:t>
      </w:r>
    </w:p>
    <w:p w:rsidR="00CC3E72" w:rsidRPr="001060CA" w:rsidRDefault="001060CA" w:rsidP="001060CA">
      <w:pPr>
        <w:spacing w:line="240" w:lineRule="auto"/>
        <w:ind w:firstLineChars="700" w:firstLine="1470"/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Times New Roman" w:hint="eastAsia"/>
        </w:rPr>
        <w:t>④</w:t>
      </w:r>
      <w:r w:rsidR="00CC3E72" w:rsidRPr="00CC3E72">
        <w:rPr>
          <w:rFonts w:ascii="ＭＳ 明朝" w:eastAsia="ＭＳ 明朝" w:hAnsi="ＭＳ 明朝" w:cs="Times New Roman" w:hint="eastAsia"/>
        </w:rPr>
        <w:t>暴力団排除に関する誓約書（</w:t>
      </w:r>
      <w:r w:rsidR="00CC3E72" w:rsidRPr="00CC3E72">
        <w:rPr>
          <w:rFonts w:ascii="ＭＳ 明朝" w:eastAsia="ＭＳ 明朝" w:hAnsi="ＭＳ 明朝" w:cs="Times New Roman" w:hint="eastAsia"/>
          <w:kern w:val="0"/>
        </w:rPr>
        <w:t>入札参加資格を有しない者のみ）</w:t>
      </w: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</w:p>
    <w:p w:rsidR="00CC3E72" w:rsidRPr="00CC3E72" w:rsidRDefault="00CC3E72" w:rsidP="00CC3E72">
      <w:pPr>
        <w:spacing w:line="240" w:lineRule="auto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【連絡先】部 署 名</w:t>
      </w:r>
    </w:p>
    <w:p w:rsidR="00CC3E72" w:rsidRPr="00CC3E72" w:rsidRDefault="00CC3E72" w:rsidP="00CC3E72">
      <w:pPr>
        <w:spacing w:line="240" w:lineRule="auto"/>
        <w:ind w:firstLineChars="500" w:firstLine="1050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氏 名</w:t>
      </w:r>
    </w:p>
    <w:p w:rsidR="00CC3E72" w:rsidRPr="00CC3E72" w:rsidRDefault="00CC3E72" w:rsidP="00CC3E72">
      <w:pPr>
        <w:spacing w:line="240" w:lineRule="auto"/>
        <w:ind w:firstLineChars="500" w:firstLine="1050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電話番号</w:t>
      </w:r>
    </w:p>
    <w:p w:rsidR="00CC3E72" w:rsidRPr="00CC3E72" w:rsidRDefault="00CC3E72" w:rsidP="00CC3E72">
      <w:pPr>
        <w:spacing w:line="240" w:lineRule="auto"/>
        <w:ind w:firstLineChars="500" w:firstLine="1050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FAX 番号</w:t>
      </w:r>
    </w:p>
    <w:p w:rsidR="00CC3E72" w:rsidRPr="00CC3E72" w:rsidRDefault="00CC3E72" w:rsidP="00CC3E72">
      <w:pPr>
        <w:spacing w:line="240" w:lineRule="auto"/>
        <w:ind w:firstLineChars="500" w:firstLine="1050"/>
        <w:rPr>
          <w:rFonts w:ascii="ＭＳ 明朝" w:eastAsia="ＭＳ 明朝" w:hAnsi="ＭＳ 明朝" w:cs="Times New Roman"/>
        </w:rPr>
      </w:pPr>
      <w:r w:rsidRPr="00CC3E72">
        <w:rPr>
          <w:rFonts w:ascii="ＭＳ 明朝" w:eastAsia="ＭＳ 明朝" w:hAnsi="ＭＳ 明朝" w:cs="Times New Roman" w:hint="eastAsia"/>
        </w:rPr>
        <w:t>電子メール</w:t>
      </w:r>
    </w:p>
    <w:p w:rsidR="00CC3E72" w:rsidRPr="00CC3E72" w:rsidRDefault="00CC3E72" w:rsidP="00CC3E72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Times New Roman"/>
          <w:sz w:val="22"/>
        </w:rPr>
      </w:pPr>
    </w:p>
    <w:p w:rsidR="00CC3E72" w:rsidRPr="00CC3E72" w:rsidRDefault="00CC3E72" w:rsidP="00CC3E72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Times New Roman"/>
          <w:sz w:val="22"/>
        </w:rPr>
      </w:pPr>
    </w:p>
    <w:p w:rsidR="00CC3E72" w:rsidRPr="00CC3E72" w:rsidRDefault="00CC3E72" w:rsidP="00CC3E72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Times New Roman"/>
          <w:sz w:val="22"/>
        </w:rPr>
      </w:pPr>
    </w:p>
    <w:p w:rsidR="00CC3E72" w:rsidRPr="00CC3E72" w:rsidRDefault="00CC3E72" w:rsidP="00CC3E72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Times New Roman"/>
          <w:sz w:val="22"/>
        </w:rPr>
      </w:pPr>
    </w:p>
    <w:p w:rsidR="00CC3E72" w:rsidRPr="00CC3E72" w:rsidRDefault="00CC3E72" w:rsidP="008566E6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sectPr w:rsidR="00CC3E72" w:rsidRPr="00CC3E72" w:rsidSect="000C3184">
      <w:footerReference w:type="default" r:id="rId8"/>
      <w:pgSz w:w="11906" w:h="16838" w:code="9"/>
      <w:pgMar w:top="1361" w:right="1418" w:bottom="1361" w:left="1418" w:header="851" w:footer="284" w:gutter="0"/>
      <w:pgNumType w:fmt="numberInDash"/>
      <w:cols w:space="425"/>
      <w:docGrid w:type="lines" w:linePitch="381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E0" w:rsidRDefault="009166E0" w:rsidP="00390DB6">
      <w:r>
        <w:separator/>
      </w:r>
    </w:p>
  </w:endnote>
  <w:endnote w:type="continuationSeparator" w:id="0">
    <w:p w:rsidR="009166E0" w:rsidRDefault="009166E0" w:rsidP="003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硴..畴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968237"/>
      <w:docPartObj>
        <w:docPartGallery w:val="Page Numbers (Bottom of Page)"/>
        <w:docPartUnique/>
      </w:docPartObj>
    </w:sdtPr>
    <w:sdtEndPr/>
    <w:sdtContent>
      <w:p w:rsidR="00A81B98" w:rsidRDefault="00A8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8EE" w:rsidRPr="006378EE">
          <w:rPr>
            <w:noProof/>
            <w:lang w:val="ja-JP"/>
          </w:rPr>
          <w:t>-</w:t>
        </w:r>
        <w:r w:rsidR="006378EE">
          <w:rPr>
            <w:noProof/>
          </w:rPr>
          <w:t xml:space="preserve"> 1 -</w:t>
        </w:r>
        <w:r>
          <w:fldChar w:fldCharType="end"/>
        </w:r>
      </w:p>
    </w:sdtContent>
  </w:sdt>
  <w:p w:rsidR="00A81B98" w:rsidRDefault="00A81B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E0" w:rsidRDefault="009166E0" w:rsidP="00390DB6">
      <w:r>
        <w:separator/>
      </w:r>
    </w:p>
  </w:footnote>
  <w:footnote w:type="continuationSeparator" w:id="0">
    <w:p w:rsidR="009166E0" w:rsidRDefault="009166E0" w:rsidP="0039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4D67"/>
    <w:multiLevelType w:val="hybridMultilevel"/>
    <w:tmpl w:val="0CAA130E"/>
    <w:lvl w:ilvl="0" w:tplc="BCCA20C8">
      <w:start w:val="10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8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33"/>
    <w:rsid w:val="000000B1"/>
    <w:rsid w:val="0000017C"/>
    <w:rsid w:val="00000BCE"/>
    <w:rsid w:val="00001791"/>
    <w:rsid w:val="00002B07"/>
    <w:rsid w:val="00003A86"/>
    <w:rsid w:val="00003E86"/>
    <w:rsid w:val="000040DA"/>
    <w:rsid w:val="00004D7D"/>
    <w:rsid w:val="00007EC9"/>
    <w:rsid w:val="00010191"/>
    <w:rsid w:val="000108F5"/>
    <w:rsid w:val="00011941"/>
    <w:rsid w:val="00011A01"/>
    <w:rsid w:val="00011F03"/>
    <w:rsid w:val="00012D21"/>
    <w:rsid w:val="0001372B"/>
    <w:rsid w:val="00013C17"/>
    <w:rsid w:val="00014025"/>
    <w:rsid w:val="00014C41"/>
    <w:rsid w:val="00015129"/>
    <w:rsid w:val="0001543A"/>
    <w:rsid w:val="0001554F"/>
    <w:rsid w:val="00015959"/>
    <w:rsid w:val="00015B25"/>
    <w:rsid w:val="0001656F"/>
    <w:rsid w:val="00017AF6"/>
    <w:rsid w:val="00017FCA"/>
    <w:rsid w:val="00020641"/>
    <w:rsid w:val="00020A88"/>
    <w:rsid w:val="0002113D"/>
    <w:rsid w:val="00022507"/>
    <w:rsid w:val="000227E4"/>
    <w:rsid w:val="00023547"/>
    <w:rsid w:val="00023607"/>
    <w:rsid w:val="00023E94"/>
    <w:rsid w:val="00024286"/>
    <w:rsid w:val="00024454"/>
    <w:rsid w:val="000244A3"/>
    <w:rsid w:val="000247BE"/>
    <w:rsid w:val="000253EB"/>
    <w:rsid w:val="000255FC"/>
    <w:rsid w:val="000259D9"/>
    <w:rsid w:val="00025CF6"/>
    <w:rsid w:val="00025F3D"/>
    <w:rsid w:val="00026303"/>
    <w:rsid w:val="00026841"/>
    <w:rsid w:val="00026CE9"/>
    <w:rsid w:val="000278E3"/>
    <w:rsid w:val="000300D7"/>
    <w:rsid w:val="00030C65"/>
    <w:rsid w:val="00030D53"/>
    <w:rsid w:val="00030DA3"/>
    <w:rsid w:val="000312DB"/>
    <w:rsid w:val="000320EE"/>
    <w:rsid w:val="0003256B"/>
    <w:rsid w:val="0003288F"/>
    <w:rsid w:val="000329E0"/>
    <w:rsid w:val="00033BA8"/>
    <w:rsid w:val="000341E6"/>
    <w:rsid w:val="00034FA6"/>
    <w:rsid w:val="0003619D"/>
    <w:rsid w:val="00036421"/>
    <w:rsid w:val="000368B0"/>
    <w:rsid w:val="00037AB9"/>
    <w:rsid w:val="00037B40"/>
    <w:rsid w:val="00037ED5"/>
    <w:rsid w:val="00040023"/>
    <w:rsid w:val="00040AFF"/>
    <w:rsid w:val="00040C31"/>
    <w:rsid w:val="00040D04"/>
    <w:rsid w:val="00040DDA"/>
    <w:rsid w:val="00040F61"/>
    <w:rsid w:val="00042846"/>
    <w:rsid w:val="00043322"/>
    <w:rsid w:val="00043819"/>
    <w:rsid w:val="00043E07"/>
    <w:rsid w:val="0004415C"/>
    <w:rsid w:val="000444C8"/>
    <w:rsid w:val="000449BB"/>
    <w:rsid w:val="00044FD8"/>
    <w:rsid w:val="00047811"/>
    <w:rsid w:val="00047B6C"/>
    <w:rsid w:val="000514A8"/>
    <w:rsid w:val="00051F41"/>
    <w:rsid w:val="00052CDD"/>
    <w:rsid w:val="00053F26"/>
    <w:rsid w:val="00055236"/>
    <w:rsid w:val="00055C5D"/>
    <w:rsid w:val="00056185"/>
    <w:rsid w:val="00056BE9"/>
    <w:rsid w:val="00057082"/>
    <w:rsid w:val="000570A2"/>
    <w:rsid w:val="00057228"/>
    <w:rsid w:val="00057852"/>
    <w:rsid w:val="00061AC5"/>
    <w:rsid w:val="00061C8B"/>
    <w:rsid w:val="00062D61"/>
    <w:rsid w:val="00064B34"/>
    <w:rsid w:val="00065E41"/>
    <w:rsid w:val="00065EEB"/>
    <w:rsid w:val="00066580"/>
    <w:rsid w:val="00066CFD"/>
    <w:rsid w:val="00067E3D"/>
    <w:rsid w:val="00071F95"/>
    <w:rsid w:val="00071FC3"/>
    <w:rsid w:val="00073B43"/>
    <w:rsid w:val="000768A2"/>
    <w:rsid w:val="00076C0B"/>
    <w:rsid w:val="00076F14"/>
    <w:rsid w:val="00077429"/>
    <w:rsid w:val="000812A3"/>
    <w:rsid w:val="00081C73"/>
    <w:rsid w:val="00083327"/>
    <w:rsid w:val="00083771"/>
    <w:rsid w:val="0008406D"/>
    <w:rsid w:val="000840A4"/>
    <w:rsid w:val="000846E2"/>
    <w:rsid w:val="000849AA"/>
    <w:rsid w:val="00085481"/>
    <w:rsid w:val="00085CDE"/>
    <w:rsid w:val="00085FB5"/>
    <w:rsid w:val="00087268"/>
    <w:rsid w:val="0009072E"/>
    <w:rsid w:val="00091984"/>
    <w:rsid w:val="00091DE4"/>
    <w:rsid w:val="00092557"/>
    <w:rsid w:val="000927BC"/>
    <w:rsid w:val="00092B95"/>
    <w:rsid w:val="00093340"/>
    <w:rsid w:val="000934B9"/>
    <w:rsid w:val="00093CB2"/>
    <w:rsid w:val="0009426A"/>
    <w:rsid w:val="000954BD"/>
    <w:rsid w:val="00095546"/>
    <w:rsid w:val="000958F8"/>
    <w:rsid w:val="00095F7F"/>
    <w:rsid w:val="00096833"/>
    <w:rsid w:val="000A0883"/>
    <w:rsid w:val="000A2EDE"/>
    <w:rsid w:val="000A39CA"/>
    <w:rsid w:val="000A3E99"/>
    <w:rsid w:val="000A3F75"/>
    <w:rsid w:val="000A576D"/>
    <w:rsid w:val="000A5C12"/>
    <w:rsid w:val="000A6642"/>
    <w:rsid w:val="000A6ADE"/>
    <w:rsid w:val="000A6CA3"/>
    <w:rsid w:val="000A7282"/>
    <w:rsid w:val="000A7453"/>
    <w:rsid w:val="000B0D17"/>
    <w:rsid w:val="000B10C7"/>
    <w:rsid w:val="000B1567"/>
    <w:rsid w:val="000B1A03"/>
    <w:rsid w:val="000B1CBF"/>
    <w:rsid w:val="000B2532"/>
    <w:rsid w:val="000B319C"/>
    <w:rsid w:val="000B349A"/>
    <w:rsid w:val="000B34CF"/>
    <w:rsid w:val="000B350A"/>
    <w:rsid w:val="000B475B"/>
    <w:rsid w:val="000B4857"/>
    <w:rsid w:val="000B4EC7"/>
    <w:rsid w:val="000B4F28"/>
    <w:rsid w:val="000B53C2"/>
    <w:rsid w:val="000B55DA"/>
    <w:rsid w:val="000B5CAC"/>
    <w:rsid w:val="000B5F82"/>
    <w:rsid w:val="000B6589"/>
    <w:rsid w:val="000B6CC4"/>
    <w:rsid w:val="000B7382"/>
    <w:rsid w:val="000B7ECB"/>
    <w:rsid w:val="000C06CE"/>
    <w:rsid w:val="000C0CB3"/>
    <w:rsid w:val="000C0E3A"/>
    <w:rsid w:val="000C1BC6"/>
    <w:rsid w:val="000C236E"/>
    <w:rsid w:val="000C2BAB"/>
    <w:rsid w:val="000C3184"/>
    <w:rsid w:val="000C384D"/>
    <w:rsid w:val="000C4751"/>
    <w:rsid w:val="000C4A27"/>
    <w:rsid w:val="000C50BA"/>
    <w:rsid w:val="000C5333"/>
    <w:rsid w:val="000C5752"/>
    <w:rsid w:val="000C5EA1"/>
    <w:rsid w:val="000C6836"/>
    <w:rsid w:val="000D011A"/>
    <w:rsid w:val="000D0403"/>
    <w:rsid w:val="000D0571"/>
    <w:rsid w:val="000D0599"/>
    <w:rsid w:val="000D0B0F"/>
    <w:rsid w:val="000D139B"/>
    <w:rsid w:val="000D2511"/>
    <w:rsid w:val="000D2B6F"/>
    <w:rsid w:val="000D4105"/>
    <w:rsid w:val="000D4256"/>
    <w:rsid w:val="000D432A"/>
    <w:rsid w:val="000D5113"/>
    <w:rsid w:val="000D5203"/>
    <w:rsid w:val="000D521D"/>
    <w:rsid w:val="000D5E09"/>
    <w:rsid w:val="000D7299"/>
    <w:rsid w:val="000D7D7C"/>
    <w:rsid w:val="000E0069"/>
    <w:rsid w:val="000E1FF2"/>
    <w:rsid w:val="000E2E71"/>
    <w:rsid w:val="000E3948"/>
    <w:rsid w:val="000E3FF5"/>
    <w:rsid w:val="000E4361"/>
    <w:rsid w:val="000E587A"/>
    <w:rsid w:val="000E69CC"/>
    <w:rsid w:val="000E71F4"/>
    <w:rsid w:val="000E7B8B"/>
    <w:rsid w:val="000E7DE4"/>
    <w:rsid w:val="000F0435"/>
    <w:rsid w:val="000F1BA1"/>
    <w:rsid w:val="000F2137"/>
    <w:rsid w:val="000F232D"/>
    <w:rsid w:val="000F2658"/>
    <w:rsid w:val="000F39EE"/>
    <w:rsid w:val="000F3D32"/>
    <w:rsid w:val="000F45B7"/>
    <w:rsid w:val="000F5318"/>
    <w:rsid w:val="000F5455"/>
    <w:rsid w:val="000F6A4A"/>
    <w:rsid w:val="00101661"/>
    <w:rsid w:val="00101FB5"/>
    <w:rsid w:val="00102873"/>
    <w:rsid w:val="00102D98"/>
    <w:rsid w:val="001030AB"/>
    <w:rsid w:val="0010347E"/>
    <w:rsid w:val="00103FF6"/>
    <w:rsid w:val="0010448F"/>
    <w:rsid w:val="00104524"/>
    <w:rsid w:val="001060CA"/>
    <w:rsid w:val="0010666D"/>
    <w:rsid w:val="001069A9"/>
    <w:rsid w:val="00107516"/>
    <w:rsid w:val="00111365"/>
    <w:rsid w:val="0011169B"/>
    <w:rsid w:val="0011169C"/>
    <w:rsid w:val="001140D1"/>
    <w:rsid w:val="001141D7"/>
    <w:rsid w:val="001143D1"/>
    <w:rsid w:val="00114D11"/>
    <w:rsid w:val="001155B0"/>
    <w:rsid w:val="00115DDC"/>
    <w:rsid w:val="0011680B"/>
    <w:rsid w:val="00117D13"/>
    <w:rsid w:val="00120C4A"/>
    <w:rsid w:val="00120E99"/>
    <w:rsid w:val="001215C4"/>
    <w:rsid w:val="00121638"/>
    <w:rsid w:val="0012167B"/>
    <w:rsid w:val="00124E4C"/>
    <w:rsid w:val="00125A76"/>
    <w:rsid w:val="00125F9F"/>
    <w:rsid w:val="00126687"/>
    <w:rsid w:val="0013021C"/>
    <w:rsid w:val="00130B66"/>
    <w:rsid w:val="00131C9A"/>
    <w:rsid w:val="00132F6E"/>
    <w:rsid w:val="0013365D"/>
    <w:rsid w:val="001345C6"/>
    <w:rsid w:val="0013465A"/>
    <w:rsid w:val="001351D9"/>
    <w:rsid w:val="00136C6E"/>
    <w:rsid w:val="00140274"/>
    <w:rsid w:val="001402FA"/>
    <w:rsid w:val="00141105"/>
    <w:rsid w:val="00141DE4"/>
    <w:rsid w:val="00141E97"/>
    <w:rsid w:val="00142557"/>
    <w:rsid w:val="0014366F"/>
    <w:rsid w:val="00143D72"/>
    <w:rsid w:val="00143F8A"/>
    <w:rsid w:val="00145076"/>
    <w:rsid w:val="001451B6"/>
    <w:rsid w:val="001453BC"/>
    <w:rsid w:val="00145AC0"/>
    <w:rsid w:val="001465D3"/>
    <w:rsid w:val="00146AC3"/>
    <w:rsid w:val="00147227"/>
    <w:rsid w:val="00147429"/>
    <w:rsid w:val="001474DF"/>
    <w:rsid w:val="0014777C"/>
    <w:rsid w:val="00147818"/>
    <w:rsid w:val="00150B4E"/>
    <w:rsid w:val="001515DF"/>
    <w:rsid w:val="00153A11"/>
    <w:rsid w:val="00153B2E"/>
    <w:rsid w:val="00153C88"/>
    <w:rsid w:val="00153D3E"/>
    <w:rsid w:val="0015475C"/>
    <w:rsid w:val="00154F4E"/>
    <w:rsid w:val="00155186"/>
    <w:rsid w:val="001552EB"/>
    <w:rsid w:val="00155F28"/>
    <w:rsid w:val="001563C7"/>
    <w:rsid w:val="00157A01"/>
    <w:rsid w:val="00160378"/>
    <w:rsid w:val="001605A9"/>
    <w:rsid w:val="00160B24"/>
    <w:rsid w:val="001619A8"/>
    <w:rsid w:val="001631C0"/>
    <w:rsid w:val="00163694"/>
    <w:rsid w:val="001636ED"/>
    <w:rsid w:val="00163C91"/>
    <w:rsid w:val="00165651"/>
    <w:rsid w:val="00165BE3"/>
    <w:rsid w:val="00166F6C"/>
    <w:rsid w:val="001670BD"/>
    <w:rsid w:val="00170821"/>
    <w:rsid w:val="00171AB9"/>
    <w:rsid w:val="001722C9"/>
    <w:rsid w:val="00173242"/>
    <w:rsid w:val="00173293"/>
    <w:rsid w:val="00173721"/>
    <w:rsid w:val="001738D0"/>
    <w:rsid w:val="001739B4"/>
    <w:rsid w:val="00174624"/>
    <w:rsid w:val="00174DCC"/>
    <w:rsid w:val="001750DF"/>
    <w:rsid w:val="00175309"/>
    <w:rsid w:val="00175F79"/>
    <w:rsid w:val="001762C7"/>
    <w:rsid w:val="00176CC6"/>
    <w:rsid w:val="0018078C"/>
    <w:rsid w:val="00180B80"/>
    <w:rsid w:val="001810AD"/>
    <w:rsid w:val="001812AE"/>
    <w:rsid w:val="0018142D"/>
    <w:rsid w:val="00181754"/>
    <w:rsid w:val="00181A3D"/>
    <w:rsid w:val="00181D52"/>
    <w:rsid w:val="00182D6C"/>
    <w:rsid w:val="00183441"/>
    <w:rsid w:val="00183A92"/>
    <w:rsid w:val="001840BF"/>
    <w:rsid w:val="00184D75"/>
    <w:rsid w:val="00184E5B"/>
    <w:rsid w:val="00185992"/>
    <w:rsid w:val="00185AC0"/>
    <w:rsid w:val="00185BAE"/>
    <w:rsid w:val="00186637"/>
    <w:rsid w:val="00186F16"/>
    <w:rsid w:val="00187166"/>
    <w:rsid w:val="00187214"/>
    <w:rsid w:val="00190AA1"/>
    <w:rsid w:val="00190D0B"/>
    <w:rsid w:val="0019161C"/>
    <w:rsid w:val="00191CC5"/>
    <w:rsid w:val="00192684"/>
    <w:rsid w:val="00192D21"/>
    <w:rsid w:val="00193EAC"/>
    <w:rsid w:val="00194515"/>
    <w:rsid w:val="001947AB"/>
    <w:rsid w:val="00194F50"/>
    <w:rsid w:val="001953AE"/>
    <w:rsid w:val="0019565B"/>
    <w:rsid w:val="00196AEE"/>
    <w:rsid w:val="0019705F"/>
    <w:rsid w:val="001A05F3"/>
    <w:rsid w:val="001A1728"/>
    <w:rsid w:val="001A1E28"/>
    <w:rsid w:val="001A24A4"/>
    <w:rsid w:val="001A26DC"/>
    <w:rsid w:val="001A273F"/>
    <w:rsid w:val="001A2CBD"/>
    <w:rsid w:val="001A342E"/>
    <w:rsid w:val="001A38D9"/>
    <w:rsid w:val="001A3F33"/>
    <w:rsid w:val="001A40BB"/>
    <w:rsid w:val="001A56D4"/>
    <w:rsid w:val="001A7385"/>
    <w:rsid w:val="001B09D2"/>
    <w:rsid w:val="001B1A92"/>
    <w:rsid w:val="001B2967"/>
    <w:rsid w:val="001B2D10"/>
    <w:rsid w:val="001B3AA8"/>
    <w:rsid w:val="001B553E"/>
    <w:rsid w:val="001B5C99"/>
    <w:rsid w:val="001B5DAA"/>
    <w:rsid w:val="001B63A1"/>
    <w:rsid w:val="001B6D1C"/>
    <w:rsid w:val="001B6D53"/>
    <w:rsid w:val="001B762F"/>
    <w:rsid w:val="001C02E2"/>
    <w:rsid w:val="001C157B"/>
    <w:rsid w:val="001C1D92"/>
    <w:rsid w:val="001C2037"/>
    <w:rsid w:val="001C26D0"/>
    <w:rsid w:val="001C497A"/>
    <w:rsid w:val="001C4F42"/>
    <w:rsid w:val="001C5CFA"/>
    <w:rsid w:val="001C7BBB"/>
    <w:rsid w:val="001D03E6"/>
    <w:rsid w:val="001D2252"/>
    <w:rsid w:val="001D2356"/>
    <w:rsid w:val="001D30D7"/>
    <w:rsid w:val="001D32B1"/>
    <w:rsid w:val="001D3368"/>
    <w:rsid w:val="001D4327"/>
    <w:rsid w:val="001D5D05"/>
    <w:rsid w:val="001D5E81"/>
    <w:rsid w:val="001D5EA5"/>
    <w:rsid w:val="001D6D15"/>
    <w:rsid w:val="001D703A"/>
    <w:rsid w:val="001D74BD"/>
    <w:rsid w:val="001D7E1A"/>
    <w:rsid w:val="001E0A59"/>
    <w:rsid w:val="001E0CB6"/>
    <w:rsid w:val="001E16A0"/>
    <w:rsid w:val="001E1CF1"/>
    <w:rsid w:val="001E227B"/>
    <w:rsid w:val="001E2418"/>
    <w:rsid w:val="001E2F46"/>
    <w:rsid w:val="001E4141"/>
    <w:rsid w:val="001E5641"/>
    <w:rsid w:val="001E5EDE"/>
    <w:rsid w:val="001E632F"/>
    <w:rsid w:val="001E6434"/>
    <w:rsid w:val="001F19BB"/>
    <w:rsid w:val="001F1D84"/>
    <w:rsid w:val="001F2CA6"/>
    <w:rsid w:val="001F2F99"/>
    <w:rsid w:val="001F4515"/>
    <w:rsid w:val="001F458D"/>
    <w:rsid w:val="001F4E0B"/>
    <w:rsid w:val="001F5AAE"/>
    <w:rsid w:val="001F5BD7"/>
    <w:rsid w:val="001F61DD"/>
    <w:rsid w:val="001F6EE1"/>
    <w:rsid w:val="001F7AC9"/>
    <w:rsid w:val="001F7CCC"/>
    <w:rsid w:val="001F7F12"/>
    <w:rsid w:val="00200088"/>
    <w:rsid w:val="0020129D"/>
    <w:rsid w:val="00201B30"/>
    <w:rsid w:val="00201D53"/>
    <w:rsid w:val="0020269B"/>
    <w:rsid w:val="002044AD"/>
    <w:rsid w:val="00204564"/>
    <w:rsid w:val="00204654"/>
    <w:rsid w:val="00204BEA"/>
    <w:rsid w:val="00204EAD"/>
    <w:rsid w:val="0020524E"/>
    <w:rsid w:val="0020550B"/>
    <w:rsid w:val="0020584C"/>
    <w:rsid w:val="002061AF"/>
    <w:rsid w:val="002075D7"/>
    <w:rsid w:val="002105B8"/>
    <w:rsid w:val="00210CCF"/>
    <w:rsid w:val="00211053"/>
    <w:rsid w:val="0021118D"/>
    <w:rsid w:val="00211CCC"/>
    <w:rsid w:val="002130BC"/>
    <w:rsid w:val="00213F73"/>
    <w:rsid w:val="002140FE"/>
    <w:rsid w:val="002150A8"/>
    <w:rsid w:val="00215309"/>
    <w:rsid w:val="002157D1"/>
    <w:rsid w:val="00215F9D"/>
    <w:rsid w:val="00216447"/>
    <w:rsid w:val="00217184"/>
    <w:rsid w:val="00217ABA"/>
    <w:rsid w:val="0022009C"/>
    <w:rsid w:val="00220FCD"/>
    <w:rsid w:val="00221091"/>
    <w:rsid w:val="00221654"/>
    <w:rsid w:val="002216A9"/>
    <w:rsid w:val="00221BC8"/>
    <w:rsid w:val="002222CF"/>
    <w:rsid w:val="00222A14"/>
    <w:rsid w:val="002232DD"/>
    <w:rsid w:val="00223526"/>
    <w:rsid w:val="00223FF2"/>
    <w:rsid w:val="0022434D"/>
    <w:rsid w:val="0022475E"/>
    <w:rsid w:val="00224B0E"/>
    <w:rsid w:val="00224E4E"/>
    <w:rsid w:val="00224FE3"/>
    <w:rsid w:val="0022560F"/>
    <w:rsid w:val="00225824"/>
    <w:rsid w:val="00225C69"/>
    <w:rsid w:val="00226429"/>
    <w:rsid w:val="0022686C"/>
    <w:rsid w:val="002278F1"/>
    <w:rsid w:val="00227BB6"/>
    <w:rsid w:val="00230A28"/>
    <w:rsid w:val="002315DD"/>
    <w:rsid w:val="00234F8E"/>
    <w:rsid w:val="0023535A"/>
    <w:rsid w:val="00235B9F"/>
    <w:rsid w:val="00236937"/>
    <w:rsid w:val="00236D28"/>
    <w:rsid w:val="00240C84"/>
    <w:rsid w:val="002441D2"/>
    <w:rsid w:val="002443B7"/>
    <w:rsid w:val="0024476C"/>
    <w:rsid w:val="00245490"/>
    <w:rsid w:val="00245978"/>
    <w:rsid w:val="0024671B"/>
    <w:rsid w:val="002474D4"/>
    <w:rsid w:val="00250462"/>
    <w:rsid w:val="00251009"/>
    <w:rsid w:val="00251545"/>
    <w:rsid w:val="00251A27"/>
    <w:rsid w:val="00254382"/>
    <w:rsid w:val="00254C5C"/>
    <w:rsid w:val="002551EA"/>
    <w:rsid w:val="00255668"/>
    <w:rsid w:val="00255827"/>
    <w:rsid w:val="00256E55"/>
    <w:rsid w:val="0025702A"/>
    <w:rsid w:val="002604B8"/>
    <w:rsid w:val="00260929"/>
    <w:rsid w:val="00260D14"/>
    <w:rsid w:val="00261138"/>
    <w:rsid w:val="00261456"/>
    <w:rsid w:val="002620AE"/>
    <w:rsid w:val="00262509"/>
    <w:rsid w:val="0026378F"/>
    <w:rsid w:val="00264613"/>
    <w:rsid w:val="00264A9A"/>
    <w:rsid w:val="00265F46"/>
    <w:rsid w:val="002662FD"/>
    <w:rsid w:val="00266D49"/>
    <w:rsid w:val="002671E1"/>
    <w:rsid w:val="00267AA3"/>
    <w:rsid w:val="00271774"/>
    <w:rsid w:val="00272E5B"/>
    <w:rsid w:val="0027406F"/>
    <w:rsid w:val="00274201"/>
    <w:rsid w:val="00275227"/>
    <w:rsid w:val="00275E02"/>
    <w:rsid w:val="00276220"/>
    <w:rsid w:val="0027626E"/>
    <w:rsid w:val="00276531"/>
    <w:rsid w:val="00277E76"/>
    <w:rsid w:val="0028079E"/>
    <w:rsid w:val="00280884"/>
    <w:rsid w:val="00280CB3"/>
    <w:rsid w:val="0028137B"/>
    <w:rsid w:val="00281826"/>
    <w:rsid w:val="00281C77"/>
    <w:rsid w:val="0028233F"/>
    <w:rsid w:val="002846C5"/>
    <w:rsid w:val="00284D35"/>
    <w:rsid w:val="00284DD1"/>
    <w:rsid w:val="00286A81"/>
    <w:rsid w:val="00286E8A"/>
    <w:rsid w:val="0028793A"/>
    <w:rsid w:val="002907C0"/>
    <w:rsid w:val="00290BD8"/>
    <w:rsid w:val="00290FB4"/>
    <w:rsid w:val="002913FA"/>
    <w:rsid w:val="00291A37"/>
    <w:rsid w:val="00291F48"/>
    <w:rsid w:val="00292136"/>
    <w:rsid w:val="002935D5"/>
    <w:rsid w:val="00293A38"/>
    <w:rsid w:val="0029473D"/>
    <w:rsid w:val="002956E9"/>
    <w:rsid w:val="00295BEC"/>
    <w:rsid w:val="00296840"/>
    <w:rsid w:val="00296F63"/>
    <w:rsid w:val="00297363"/>
    <w:rsid w:val="002973EE"/>
    <w:rsid w:val="002974E0"/>
    <w:rsid w:val="002A0ACD"/>
    <w:rsid w:val="002A1159"/>
    <w:rsid w:val="002A1314"/>
    <w:rsid w:val="002A17E0"/>
    <w:rsid w:val="002A271E"/>
    <w:rsid w:val="002A312F"/>
    <w:rsid w:val="002A3316"/>
    <w:rsid w:val="002A34D2"/>
    <w:rsid w:val="002A35E4"/>
    <w:rsid w:val="002A3AA0"/>
    <w:rsid w:val="002A3DA5"/>
    <w:rsid w:val="002A6617"/>
    <w:rsid w:val="002B0114"/>
    <w:rsid w:val="002B0460"/>
    <w:rsid w:val="002B0A25"/>
    <w:rsid w:val="002B1794"/>
    <w:rsid w:val="002B21CD"/>
    <w:rsid w:val="002B23CE"/>
    <w:rsid w:val="002B34D3"/>
    <w:rsid w:val="002B3842"/>
    <w:rsid w:val="002B45EE"/>
    <w:rsid w:val="002B49CA"/>
    <w:rsid w:val="002B4A9A"/>
    <w:rsid w:val="002B4AD9"/>
    <w:rsid w:val="002B54D3"/>
    <w:rsid w:val="002B5978"/>
    <w:rsid w:val="002B5EEF"/>
    <w:rsid w:val="002B6063"/>
    <w:rsid w:val="002B620E"/>
    <w:rsid w:val="002B6362"/>
    <w:rsid w:val="002B6953"/>
    <w:rsid w:val="002B6AA9"/>
    <w:rsid w:val="002B6C5E"/>
    <w:rsid w:val="002B7268"/>
    <w:rsid w:val="002C008A"/>
    <w:rsid w:val="002C036C"/>
    <w:rsid w:val="002C07F9"/>
    <w:rsid w:val="002C08F2"/>
    <w:rsid w:val="002C0AA7"/>
    <w:rsid w:val="002C11BB"/>
    <w:rsid w:val="002C2951"/>
    <w:rsid w:val="002C32D5"/>
    <w:rsid w:val="002C41F1"/>
    <w:rsid w:val="002C4C6B"/>
    <w:rsid w:val="002C4F27"/>
    <w:rsid w:val="002C63C2"/>
    <w:rsid w:val="002C69D9"/>
    <w:rsid w:val="002C712B"/>
    <w:rsid w:val="002C7637"/>
    <w:rsid w:val="002D0EE8"/>
    <w:rsid w:val="002D1A64"/>
    <w:rsid w:val="002D1C3E"/>
    <w:rsid w:val="002D1DD0"/>
    <w:rsid w:val="002D2199"/>
    <w:rsid w:val="002D29AD"/>
    <w:rsid w:val="002D38F4"/>
    <w:rsid w:val="002D434A"/>
    <w:rsid w:val="002D4493"/>
    <w:rsid w:val="002D453A"/>
    <w:rsid w:val="002D5546"/>
    <w:rsid w:val="002D5918"/>
    <w:rsid w:val="002D59C6"/>
    <w:rsid w:val="002D631E"/>
    <w:rsid w:val="002D6B8A"/>
    <w:rsid w:val="002D71F4"/>
    <w:rsid w:val="002D7AB4"/>
    <w:rsid w:val="002E0097"/>
    <w:rsid w:val="002E03AA"/>
    <w:rsid w:val="002E156E"/>
    <w:rsid w:val="002E1A30"/>
    <w:rsid w:val="002E1BDC"/>
    <w:rsid w:val="002E1E31"/>
    <w:rsid w:val="002E1EF6"/>
    <w:rsid w:val="002E2183"/>
    <w:rsid w:val="002E22B8"/>
    <w:rsid w:val="002E29D8"/>
    <w:rsid w:val="002E2B0D"/>
    <w:rsid w:val="002E32F7"/>
    <w:rsid w:val="002E3C4A"/>
    <w:rsid w:val="002E3E9C"/>
    <w:rsid w:val="002E49E9"/>
    <w:rsid w:val="002E55C1"/>
    <w:rsid w:val="002E5C34"/>
    <w:rsid w:val="002E63FB"/>
    <w:rsid w:val="002F0AEE"/>
    <w:rsid w:val="002F1D22"/>
    <w:rsid w:val="002F2106"/>
    <w:rsid w:val="002F2125"/>
    <w:rsid w:val="002F3AE3"/>
    <w:rsid w:val="002F3B95"/>
    <w:rsid w:val="002F4821"/>
    <w:rsid w:val="002F58B8"/>
    <w:rsid w:val="002F60D8"/>
    <w:rsid w:val="002F63DB"/>
    <w:rsid w:val="002F65D4"/>
    <w:rsid w:val="002F672E"/>
    <w:rsid w:val="002F6C99"/>
    <w:rsid w:val="002F6EF4"/>
    <w:rsid w:val="003000F9"/>
    <w:rsid w:val="00300134"/>
    <w:rsid w:val="00300251"/>
    <w:rsid w:val="003016F6"/>
    <w:rsid w:val="00301843"/>
    <w:rsid w:val="0030200E"/>
    <w:rsid w:val="003021C7"/>
    <w:rsid w:val="00302491"/>
    <w:rsid w:val="00302544"/>
    <w:rsid w:val="00303375"/>
    <w:rsid w:val="003034BA"/>
    <w:rsid w:val="00303524"/>
    <w:rsid w:val="00305DB9"/>
    <w:rsid w:val="00306BE3"/>
    <w:rsid w:val="003070FD"/>
    <w:rsid w:val="003072F3"/>
    <w:rsid w:val="003075AA"/>
    <w:rsid w:val="00307A6D"/>
    <w:rsid w:val="0031039A"/>
    <w:rsid w:val="00310500"/>
    <w:rsid w:val="00311FDE"/>
    <w:rsid w:val="003120BE"/>
    <w:rsid w:val="00312558"/>
    <w:rsid w:val="00315566"/>
    <w:rsid w:val="003156E3"/>
    <w:rsid w:val="003163D5"/>
    <w:rsid w:val="0031689E"/>
    <w:rsid w:val="00316981"/>
    <w:rsid w:val="00316D37"/>
    <w:rsid w:val="00317B43"/>
    <w:rsid w:val="003211A2"/>
    <w:rsid w:val="0032231F"/>
    <w:rsid w:val="00322369"/>
    <w:rsid w:val="003223DD"/>
    <w:rsid w:val="00322AB0"/>
    <w:rsid w:val="00322F5F"/>
    <w:rsid w:val="00325801"/>
    <w:rsid w:val="00325BD5"/>
    <w:rsid w:val="00327ECA"/>
    <w:rsid w:val="003300EC"/>
    <w:rsid w:val="003301C9"/>
    <w:rsid w:val="003304F0"/>
    <w:rsid w:val="0033126F"/>
    <w:rsid w:val="0033200C"/>
    <w:rsid w:val="00332AB6"/>
    <w:rsid w:val="003333FB"/>
    <w:rsid w:val="00333AC0"/>
    <w:rsid w:val="00333C2F"/>
    <w:rsid w:val="00334DD9"/>
    <w:rsid w:val="00334E84"/>
    <w:rsid w:val="00335674"/>
    <w:rsid w:val="00337E8C"/>
    <w:rsid w:val="00340A4F"/>
    <w:rsid w:val="00341044"/>
    <w:rsid w:val="003412E8"/>
    <w:rsid w:val="003413B8"/>
    <w:rsid w:val="00341495"/>
    <w:rsid w:val="00341617"/>
    <w:rsid w:val="00341F70"/>
    <w:rsid w:val="00341FBB"/>
    <w:rsid w:val="00342C96"/>
    <w:rsid w:val="00342E99"/>
    <w:rsid w:val="00343427"/>
    <w:rsid w:val="003447B7"/>
    <w:rsid w:val="00345DAB"/>
    <w:rsid w:val="00346F88"/>
    <w:rsid w:val="00347129"/>
    <w:rsid w:val="00347330"/>
    <w:rsid w:val="00347C3C"/>
    <w:rsid w:val="00347EC9"/>
    <w:rsid w:val="003505FE"/>
    <w:rsid w:val="003506E4"/>
    <w:rsid w:val="00350F30"/>
    <w:rsid w:val="00350F9C"/>
    <w:rsid w:val="00351629"/>
    <w:rsid w:val="00351701"/>
    <w:rsid w:val="00352954"/>
    <w:rsid w:val="003538F8"/>
    <w:rsid w:val="00353C28"/>
    <w:rsid w:val="00353C5E"/>
    <w:rsid w:val="00353F2F"/>
    <w:rsid w:val="00354637"/>
    <w:rsid w:val="00354693"/>
    <w:rsid w:val="00354C1A"/>
    <w:rsid w:val="00354C96"/>
    <w:rsid w:val="00356115"/>
    <w:rsid w:val="0035787C"/>
    <w:rsid w:val="00360428"/>
    <w:rsid w:val="003604B3"/>
    <w:rsid w:val="003611E3"/>
    <w:rsid w:val="0036172D"/>
    <w:rsid w:val="00361E51"/>
    <w:rsid w:val="003627BA"/>
    <w:rsid w:val="00363BC7"/>
    <w:rsid w:val="00365211"/>
    <w:rsid w:val="0036539E"/>
    <w:rsid w:val="00365812"/>
    <w:rsid w:val="0036740B"/>
    <w:rsid w:val="003676EC"/>
    <w:rsid w:val="0037159F"/>
    <w:rsid w:val="003726A0"/>
    <w:rsid w:val="00372E0D"/>
    <w:rsid w:val="00373236"/>
    <w:rsid w:val="003744D4"/>
    <w:rsid w:val="003745B5"/>
    <w:rsid w:val="0037511C"/>
    <w:rsid w:val="00375973"/>
    <w:rsid w:val="0037612F"/>
    <w:rsid w:val="003768FB"/>
    <w:rsid w:val="003769CB"/>
    <w:rsid w:val="00377DB1"/>
    <w:rsid w:val="00382AC3"/>
    <w:rsid w:val="00383685"/>
    <w:rsid w:val="00384395"/>
    <w:rsid w:val="00385017"/>
    <w:rsid w:val="00385FD2"/>
    <w:rsid w:val="0038644E"/>
    <w:rsid w:val="003864C3"/>
    <w:rsid w:val="00386A3B"/>
    <w:rsid w:val="00386B21"/>
    <w:rsid w:val="003872A3"/>
    <w:rsid w:val="003874A1"/>
    <w:rsid w:val="00387698"/>
    <w:rsid w:val="00387F4B"/>
    <w:rsid w:val="00390567"/>
    <w:rsid w:val="00390684"/>
    <w:rsid w:val="003907CC"/>
    <w:rsid w:val="003908F2"/>
    <w:rsid w:val="00390DB6"/>
    <w:rsid w:val="003915F5"/>
    <w:rsid w:val="00392094"/>
    <w:rsid w:val="003924C7"/>
    <w:rsid w:val="00392C0D"/>
    <w:rsid w:val="003964ED"/>
    <w:rsid w:val="00396BF7"/>
    <w:rsid w:val="00397319"/>
    <w:rsid w:val="00397F53"/>
    <w:rsid w:val="00397FB9"/>
    <w:rsid w:val="003A2178"/>
    <w:rsid w:val="003A37B9"/>
    <w:rsid w:val="003A4A5B"/>
    <w:rsid w:val="003A4C34"/>
    <w:rsid w:val="003A6332"/>
    <w:rsid w:val="003A707E"/>
    <w:rsid w:val="003A719B"/>
    <w:rsid w:val="003B032D"/>
    <w:rsid w:val="003B0431"/>
    <w:rsid w:val="003B08D8"/>
    <w:rsid w:val="003B212F"/>
    <w:rsid w:val="003B223A"/>
    <w:rsid w:val="003B278C"/>
    <w:rsid w:val="003B5698"/>
    <w:rsid w:val="003B5948"/>
    <w:rsid w:val="003B79D9"/>
    <w:rsid w:val="003C037F"/>
    <w:rsid w:val="003C1C41"/>
    <w:rsid w:val="003C1D56"/>
    <w:rsid w:val="003C29D3"/>
    <w:rsid w:val="003C348B"/>
    <w:rsid w:val="003C35F4"/>
    <w:rsid w:val="003C483D"/>
    <w:rsid w:val="003C4950"/>
    <w:rsid w:val="003C59B6"/>
    <w:rsid w:val="003C5B9E"/>
    <w:rsid w:val="003C63E7"/>
    <w:rsid w:val="003C65F8"/>
    <w:rsid w:val="003C6BC3"/>
    <w:rsid w:val="003C78A9"/>
    <w:rsid w:val="003C7D46"/>
    <w:rsid w:val="003D01D7"/>
    <w:rsid w:val="003D1039"/>
    <w:rsid w:val="003D144D"/>
    <w:rsid w:val="003D1C3A"/>
    <w:rsid w:val="003D20CF"/>
    <w:rsid w:val="003D21FA"/>
    <w:rsid w:val="003D23E0"/>
    <w:rsid w:val="003D27C8"/>
    <w:rsid w:val="003D3A91"/>
    <w:rsid w:val="003D486F"/>
    <w:rsid w:val="003D4D1C"/>
    <w:rsid w:val="003D507E"/>
    <w:rsid w:val="003D531D"/>
    <w:rsid w:val="003D6986"/>
    <w:rsid w:val="003E05D8"/>
    <w:rsid w:val="003E0B84"/>
    <w:rsid w:val="003E0BE7"/>
    <w:rsid w:val="003E44D1"/>
    <w:rsid w:val="003E45BD"/>
    <w:rsid w:val="003E5254"/>
    <w:rsid w:val="003E5D32"/>
    <w:rsid w:val="003E5D5D"/>
    <w:rsid w:val="003E5DBF"/>
    <w:rsid w:val="003E6C31"/>
    <w:rsid w:val="003E7026"/>
    <w:rsid w:val="003E72B8"/>
    <w:rsid w:val="003E74A9"/>
    <w:rsid w:val="003F093E"/>
    <w:rsid w:val="003F0DE4"/>
    <w:rsid w:val="003F1CE8"/>
    <w:rsid w:val="003F1F66"/>
    <w:rsid w:val="003F2204"/>
    <w:rsid w:val="003F26BA"/>
    <w:rsid w:val="003F31A2"/>
    <w:rsid w:val="003F33E9"/>
    <w:rsid w:val="003F4FDA"/>
    <w:rsid w:val="003F68D6"/>
    <w:rsid w:val="003F6AEF"/>
    <w:rsid w:val="003F7F1E"/>
    <w:rsid w:val="0040207F"/>
    <w:rsid w:val="00402501"/>
    <w:rsid w:val="0040428A"/>
    <w:rsid w:val="0040465F"/>
    <w:rsid w:val="00404F4E"/>
    <w:rsid w:val="00405EFC"/>
    <w:rsid w:val="00406687"/>
    <w:rsid w:val="00407326"/>
    <w:rsid w:val="00407636"/>
    <w:rsid w:val="0040789F"/>
    <w:rsid w:val="00407C48"/>
    <w:rsid w:val="00407F81"/>
    <w:rsid w:val="00410175"/>
    <w:rsid w:val="004101B5"/>
    <w:rsid w:val="00410B9A"/>
    <w:rsid w:val="00410F0F"/>
    <w:rsid w:val="00411A97"/>
    <w:rsid w:val="004126E6"/>
    <w:rsid w:val="004141C7"/>
    <w:rsid w:val="004158D2"/>
    <w:rsid w:val="00415BAE"/>
    <w:rsid w:val="00416418"/>
    <w:rsid w:val="00416845"/>
    <w:rsid w:val="00417A4F"/>
    <w:rsid w:val="004203AD"/>
    <w:rsid w:val="0042052B"/>
    <w:rsid w:val="00420E23"/>
    <w:rsid w:val="004214F8"/>
    <w:rsid w:val="004218C4"/>
    <w:rsid w:val="00421E11"/>
    <w:rsid w:val="0042255D"/>
    <w:rsid w:val="00422934"/>
    <w:rsid w:val="004238DA"/>
    <w:rsid w:val="00423BC8"/>
    <w:rsid w:val="0042454B"/>
    <w:rsid w:val="00426CAA"/>
    <w:rsid w:val="00426DF5"/>
    <w:rsid w:val="00426E6D"/>
    <w:rsid w:val="00426F2D"/>
    <w:rsid w:val="00431BB2"/>
    <w:rsid w:val="0043275E"/>
    <w:rsid w:val="004328D7"/>
    <w:rsid w:val="00432D48"/>
    <w:rsid w:val="00433448"/>
    <w:rsid w:val="00434608"/>
    <w:rsid w:val="00434631"/>
    <w:rsid w:val="00434AFA"/>
    <w:rsid w:val="00434EC2"/>
    <w:rsid w:val="004351A8"/>
    <w:rsid w:val="0043523E"/>
    <w:rsid w:val="004362C1"/>
    <w:rsid w:val="00440174"/>
    <w:rsid w:val="00443BE4"/>
    <w:rsid w:val="00443C81"/>
    <w:rsid w:val="004441AE"/>
    <w:rsid w:val="0044490A"/>
    <w:rsid w:val="00444995"/>
    <w:rsid w:val="00444E35"/>
    <w:rsid w:val="0044573B"/>
    <w:rsid w:val="0044580B"/>
    <w:rsid w:val="004477B3"/>
    <w:rsid w:val="004478FC"/>
    <w:rsid w:val="0044791C"/>
    <w:rsid w:val="0045073E"/>
    <w:rsid w:val="00450BFC"/>
    <w:rsid w:val="00450F11"/>
    <w:rsid w:val="004512D4"/>
    <w:rsid w:val="0045193D"/>
    <w:rsid w:val="0045212D"/>
    <w:rsid w:val="00452148"/>
    <w:rsid w:val="0045228A"/>
    <w:rsid w:val="0045319A"/>
    <w:rsid w:val="004534B0"/>
    <w:rsid w:val="004536AC"/>
    <w:rsid w:val="004540DC"/>
    <w:rsid w:val="00454304"/>
    <w:rsid w:val="00454E34"/>
    <w:rsid w:val="0045526E"/>
    <w:rsid w:val="004564D9"/>
    <w:rsid w:val="00456904"/>
    <w:rsid w:val="00456E67"/>
    <w:rsid w:val="00461998"/>
    <w:rsid w:val="00462678"/>
    <w:rsid w:val="00462BBE"/>
    <w:rsid w:val="00462BC2"/>
    <w:rsid w:val="004630A6"/>
    <w:rsid w:val="0046351F"/>
    <w:rsid w:val="00463524"/>
    <w:rsid w:val="00463F27"/>
    <w:rsid w:val="00464ADA"/>
    <w:rsid w:val="00464B83"/>
    <w:rsid w:val="00464ED6"/>
    <w:rsid w:val="00465990"/>
    <w:rsid w:val="00466C4F"/>
    <w:rsid w:val="0046716A"/>
    <w:rsid w:val="00467993"/>
    <w:rsid w:val="004708DE"/>
    <w:rsid w:val="00470ECE"/>
    <w:rsid w:val="0047287D"/>
    <w:rsid w:val="004739AE"/>
    <w:rsid w:val="00473CB0"/>
    <w:rsid w:val="00473E3D"/>
    <w:rsid w:val="004746C8"/>
    <w:rsid w:val="004746CE"/>
    <w:rsid w:val="00474747"/>
    <w:rsid w:val="00476285"/>
    <w:rsid w:val="00476E5F"/>
    <w:rsid w:val="004776E5"/>
    <w:rsid w:val="00477BC2"/>
    <w:rsid w:val="00477D49"/>
    <w:rsid w:val="00477F47"/>
    <w:rsid w:val="004804B4"/>
    <w:rsid w:val="00480EF0"/>
    <w:rsid w:val="00482F52"/>
    <w:rsid w:val="0048398A"/>
    <w:rsid w:val="0048469E"/>
    <w:rsid w:val="00484E6F"/>
    <w:rsid w:val="00485266"/>
    <w:rsid w:val="0048538C"/>
    <w:rsid w:val="004853AB"/>
    <w:rsid w:val="004854FA"/>
    <w:rsid w:val="00487A7C"/>
    <w:rsid w:val="00490FDE"/>
    <w:rsid w:val="00491681"/>
    <w:rsid w:val="00491CFD"/>
    <w:rsid w:val="004925B5"/>
    <w:rsid w:val="004934B9"/>
    <w:rsid w:val="004943E3"/>
    <w:rsid w:val="00494872"/>
    <w:rsid w:val="00494E25"/>
    <w:rsid w:val="00495234"/>
    <w:rsid w:val="00495462"/>
    <w:rsid w:val="004955AC"/>
    <w:rsid w:val="00495A03"/>
    <w:rsid w:val="00496323"/>
    <w:rsid w:val="00497873"/>
    <w:rsid w:val="004A03C1"/>
    <w:rsid w:val="004A16A2"/>
    <w:rsid w:val="004A4CB1"/>
    <w:rsid w:val="004A4D23"/>
    <w:rsid w:val="004A6A75"/>
    <w:rsid w:val="004B0F66"/>
    <w:rsid w:val="004B102C"/>
    <w:rsid w:val="004B1F5C"/>
    <w:rsid w:val="004B2E2A"/>
    <w:rsid w:val="004B3854"/>
    <w:rsid w:val="004B3D23"/>
    <w:rsid w:val="004B4ADD"/>
    <w:rsid w:val="004B5650"/>
    <w:rsid w:val="004B64E0"/>
    <w:rsid w:val="004B6539"/>
    <w:rsid w:val="004B6BE9"/>
    <w:rsid w:val="004B711A"/>
    <w:rsid w:val="004C014D"/>
    <w:rsid w:val="004C0683"/>
    <w:rsid w:val="004C0C35"/>
    <w:rsid w:val="004C0D24"/>
    <w:rsid w:val="004C1429"/>
    <w:rsid w:val="004C1E8F"/>
    <w:rsid w:val="004C267D"/>
    <w:rsid w:val="004C4301"/>
    <w:rsid w:val="004C4F50"/>
    <w:rsid w:val="004C5778"/>
    <w:rsid w:val="004C5BDC"/>
    <w:rsid w:val="004C5E5E"/>
    <w:rsid w:val="004C6D25"/>
    <w:rsid w:val="004C7A3A"/>
    <w:rsid w:val="004D0274"/>
    <w:rsid w:val="004D1B59"/>
    <w:rsid w:val="004D27BE"/>
    <w:rsid w:val="004D4E92"/>
    <w:rsid w:val="004D5873"/>
    <w:rsid w:val="004D5CDC"/>
    <w:rsid w:val="004D6688"/>
    <w:rsid w:val="004E020F"/>
    <w:rsid w:val="004E1133"/>
    <w:rsid w:val="004E147E"/>
    <w:rsid w:val="004E1623"/>
    <w:rsid w:val="004E1C31"/>
    <w:rsid w:val="004E2285"/>
    <w:rsid w:val="004E4C6B"/>
    <w:rsid w:val="004E51B7"/>
    <w:rsid w:val="004E561C"/>
    <w:rsid w:val="004E6AC6"/>
    <w:rsid w:val="004E6AEC"/>
    <w:rsid w:val="004F065F"/>
    <w:rsid w:val="004F079C"/>
    <w:rsid w:val="004F0B16"/>
    <w:rsid w:val="004F0DCB"/>
    <w:rsid w:val="004F16E6"/>
    <w:rsid w:val="004F1845"/>
    <w:rsid w:val="004F1CEE"/>
    <w:rsid w:val="004F2016"/>
    <w:rsid w:val="004F28BA"/>
    <w:rsid w:val="004F32FB"/>
    <w:rsid w:val="004F45FA"/>
    <w:rsid w:val="004F64B1"/>
    <w:rsid w:val="004F68DF"/>
    <w:rsid w:val="004F6A20"/>
    <w:rsid w:val="004F6E7C"/>
    <w:rsid w:val="004F793C"/>
    <w:rsid w:val="00500852"/>
    <w:rsid w:val="00500D14"/>
    <w:rsid w:val="00500E77"/>
    <w:rsid w:val="0050126A"/>
    <w:rsid w:val="00503002"/>
    <w:rsid w:val="00503472"/>
    <w:rsid w:val="00505E9C"/>
    <w:rsid w:val="00506E3B"/>
    <w:rsid w:val="005074EB"/>
    <w:rsid w:val="005113BA"/>
    <w:rsid w:val="00511FA3"/>
    <w:rsid w:val="0051485B"/>
    <w:rsid w:val="00515157"/>
    <w:rsid w:val="005151E3"/>
    <w:rsid w:val="00515401"/>
    <w:rsid w:val="00515A0F"/>
    <w:rsid w:val="005168D1"/>
    <w:rsid w:val="005171DE"/>
    <w:rsid w:val="00517D39"/>
    <w:rsid w:val="00517D88"/>
    <w:rsid w:val="00520A4F"/>
    <w:rsid w:val="00521E3D"/>
    <w:rsid w:val="00522151"/>
    <w:rsid w:val="00522907"/>
    <w:rsid w:val="00522FB3"/>
    <w:rsid w:val="00523B4A"/>
    <w:rsid w:val="00524383"/>
    <w:rsid w:val="0052449D"/>
    <w:rsid w:val="005244F9"/>
    <w:rsid w:val="005248D3"/>
    <w:rsid w:val="00524EE7"/>
    <w:rsid w:val="0052668F"/>
    <w:rsid w:val="0052750A"/>
    <w:rsid w:val="00527E3E"/>
    <w:rsid w:val="0053017E"/>
    <w:rsid w:val="00530533"/>
    <w:rsid w:val="00530C27"/>
    <w:rsid w:val="00532079"/>
    <w:rsid w:val="00533057"/>
    <w:rsid w:val="0053312C"/>
    <w:rsid w:val="005337D6"/>
    <w:rsid w:val="00534564"/>
    <w:rsid w:val="0053465D"/>
    <w:rsid w:val="00534B05"/>
    <w:rsid w:val="00534BBA"/>
    <w:rsid w:val="00534ECA"/>
    <w:rsid w:val="00535058"/>
    <w:rsid w:val="00535204"/>
    <w:rsid w:val="0053608A"/>
    <w:rsid w:val="00537773"/>
    <w:rsid w:val="00537D2C"/>
    <w:rsid w:val="0054066A"/>
    <w:rsid w:val="0054098D"/>
    <w:rsid w:val="00541D91"/>
    <w:rsid w:val="00542378"/>
    <w:rsid w:val="0054278B"/>
    <w:rsid w:val="00543AD0"/>
    <w:rsid w:val="00543F5D"/>
    <w:rsid w:val="0054410D"/>
    <w:rsid w:val="005458DF"/>
    <w:rsid w:val="00545960"/>
    <w:rsid w:val="00546B65"/>
    <w:rsid w:val="00547DFC"/>
    <w:rsid w:val="005503E0"/>
    <w:rsid w:val="005505CD"/>
    <w:rsid w:val="005508A1"/>
    <w:rsid w:val="0055095D"/>
    <w:rsid w:val="00550DB9"/>
    <w:rsid w:val="005517A2"/>
    <w:rsid w:val="00551863"/>
    <w:rsid w:val="00551CA5"/>
    <w:rsid w:val="00551D6F"/>
    <w:rsid w:val="00551E42"/>
    <w:rsid w:val="00553196"/>
    <w:rsid w:val="00553563"/>
    <w:rsid w:val="00553DA5"/>
    <w:rsid w:val="0055428C"/>
    <w:rsid w:val="00554485"/>
    <w:rsid w:val="00554F2A"/>
    <w:rsid w:val="0055548B"/>
    <w:rsid w:val="005561A8"/>
    <w:rsid w:val="005563E4"/>
    <w:rsid w:val="00556B0C"/>
    <w:rsid w:val="005573E4"/>
    <w:rsid w:val="00557FEF"/>
    <w:rsid w:val="00560586"/>
    <w:rsid w:val="00562091"/>
    <w:rsid w:val="0056258F"/>
    <w:rsid w:val="00563A93"/>
    <w:rsid w:val="00564689"/>
    <w:rsid w:val="005646A5"/>
    <w:rsid w:val="00564B68"/>
    <w:rsid w:val="005652DD"/>
    <w:rsid w:val="00566691"/>
    <w:rsid w:val="0056719D"/>
    <w:rsid w:val="00567563"/>
    <w:rsid w:val="005676FC"/>
    <w:rsid w:val="00570553"/>
    <w:rsid w:val="005715CF"/>
    <w:rsid w:val="005715F3"/>
    <w:rsid w:val="0057220D"/>
    <w:rsid w:val="00572B91"/>
    <w:rsid w:val="005735A0"/>
    <w:rsid w:val="00573630"/>
    <w:rsid w:val="005737C3"/>
    <w:rsid w:val="00573D7D"/>
    <w:rsid w:val="005746AA"/>
    <w:rsid w:val="005750F4"/>
    <w:rsid w:val="00575356"/>
    <w:rsid w:val="00575557"/>
    <w:rsid w:val="00575CAD"/>
    <w:rsid w:val="00576D26"/>
    <w:rsid w:val="00576DB2"/>
    <w:rsid w:val="0057776E"/>
    <w:rsid w:val="0058000C"/>
    <w:rsid w:val="00580A08"/>
    <w:rsid w:val="00580ACC"/>
    <w:rsid w:val="00580B6B"/>
    <w:rsid w:val="00580F32"/>
    <w:rsid w:val="005810CF"/>
    <w:rsid w:val="00581963"/>
    <w:rsid w:val="00582215"/>
    <w:rsid w:val="0058401B"/>
    <w:rsid w:val="00585C70"/>
    <w:rsid w:val="005874FD"/>
    <w:rsid w:val="005878A5"/>
    <w:rsid w:val="00587D03"/>
    <w:rsid w:val="00590B06"/>
    <w:rsid w:val="00591670"/>
    <w:rsid w:val="00591B85"/>
    <w:rsid w:val="00592003"/>
    <w:rsid w:val="00594106"/>
    <w:rsid w:val="00594C8D"/>
    <w:rsid w:val="00594D8C"/>
    <w:rsid w:val="00595499"/>
    <w:rsid w:val="005955D3"/>
    <w:rsid w:val="0059572B"/>
    <w:rsid w:val="0059589A"/>
    <w:rsid w:val="00595B04"/>
    <w:rsid w:val="00597445"/>
    <w:rsid w:val="00597BC0"/>
    <w:rsid w:val="00597BCB"/>
    <w:rsid w:val="005A0923"/>
    <w:rsid w:val="005A1D3F"/>
    <w:rsid w:val="005A38D9"/>
    <w:rsid w:val="005A3A08"/>
    <w:rsid w:val="005A40A6"/>
    <w:rsid w:val="005A456E"/>
    <w:rsid w:val="005A5617"/>
    <w:rsid w:val="005A5684"/>
    <w:rsid w:val="005A7C99"/>
    <w:rsid w:val="005B131F"/>
    <w:rsid w:val="005B16C8"/>
    <w:rsid w:val="005B184F"/>
    <w:rsid w:val="005B1BD1"/>
    <w:rsid w:val="005B41D7"/>
    <w:rsid w:val="005B4AD6"/>
    <w:rsid w:val="005B4CF2"/>
    <w:rsid w:val="005B5A35"/>
    <w:rsid w:val="005B628F"/>
    <w:rsid w:val="005B6EBE"/>
    <w:rsid w:val="005B7F2D"/>
    <w:rsid w:val="005C0704"/>
    <w:rsid w:val="005C17B7"/>
    <w:rsid w:val="005C1DDC"/>
    <w:rsid w:val="005C2C88"/>
    <w:rsid w:val="005C2D5F"/>
    <w:rsid w:val="005C386E"/>
    <w:rsid w:val="005C4E5B"/>
    <w:rsid w:val="005C584E"/>
    <w:rsid w:val="005C7DA1"/>
    <w:rsid w:val="005D0629"/>
    <w:rsid w:val="005D0A02"/>
    <w:rsid w:val="005D16FB"/>
    <w:rsid w:val="005D302D"/>
    <w:rsid w:val="005D315E"/>
    <w:rsid w:val="005D3A70"/>
    <w:rsid w:val="005D3CEA"/>
    <w:rsid w:val="005D4638"/>
    <w:rsid w:val="005D4F13"/>
    <w:rsid w:val="005D50AE"/>
    <w:rsid w:val="005D62E8"/>
    <w:rsid w:val="005D6811"/>
    <w:rsid w:val="005D6A08"/>
    <w:rsid w:val="005D7191"/>
    <w:rsid w:val="005D7342"/>
    <w:rsid w:val="005D75E9"/>
    <w:rsid w:val="005E1BB1"/>
    <w:rsid w:val="005E221E"/>
    <w:rsid w:val="005E3B59"/>
    <w:rsid w:val="005E54B6"/>
    <w:rsid w:val="005E5685"/>
    <w:rsid w:val="005E57BD"/>
    <w:rsid w:val="005E5A8C"/>
    <w:rsid w:val="005E7110"/>
    <w:rsid w:val="005F0009"/>
    <w:rsid w:val="005F0405"/>
    <w:rsid w:val="005F0987"/>
    <w:rsid w:val="005F0CB1"/>
    <w:rsid w:val="005F0F4C"/>
    <w:rsid w:val="005F1D99"/>
    <w:rsid w:val="005F384A"/>
    <w:rsid w:val="005F3ECD"/>
    <w:rsid w:val="005F419E"/>
    <w:rsid w:val="005F4F31"/>
    <w:rsid w:val="005F50F3"/>
    <w:rsid w:val="005F5F06"/>
    <w:rsid w:val="005F65AB"/>
    <w:rsid w:val="005F6971"/>
    <w:rsid w:val="005F6C63"/>
    <w:rsid w:val="005F6FD0"/>
    <w:rsid w:val="005F703C"/>
    <w:rsid w:val="005F7A49"/>
    <w:rsid w:val="0060128F"/>
    <w:rsid w:val="00601B66"/>
    <w:rsid w:val="00602D8F"/>
    <w:rsid w:val="00603CEE"/>
    <w:rsid w:val="00604A99"/>
    <w:rsid w:val="00604D80"/>
    <w:rsid w:val="006069A6"/>
    <w:rsid w:val="0061171E"/>
    <w:rsid w:val="00611E01"/>
    <w:rsid w:val="006125AB"/>
    <w:rsid w:val="00612AE5"/>
    <w:rsid w:val="00613776"/>
    <w:rsid w:val="00614E0C"/>
    <w:rsid w:val="00615C89"/>
    <w:rsid w:val="0061633F"/>
    <w:rsid w:val="0062124D"/>
    <w:rsid w:val="00621806"/>
    <w:rsid w:val="00622848"/>
    <w:rsid w:val="00622B80"/>
    <w:rsid w:val="00622CEC"/>
    <w:rsid w:val="006249A9"/>
    <w:rsid w:val="00624D48"/>
    <w:rsid w:val="00626ED0"/>
    <w:rsid w:val="00627E58"/>
    <w:rsid w:val="00630EE1"/>
    <w:rsid w:val="00632308"/>
    <w:rsid w:val="00632398"/>
    <w:rsid w:val="00632730"/>
    <w:rsid w:val="006339CF"/>
    <w:rsid w:val="0063457C"/>
    <w:rsid w:val="0063458B"/>
    <w:rsid w:val="0063478F"/>
    <w:rsid w:val="00635B75"/>
    <w:rsid w:val="00635D21"/>
    <w:rsid w:val="00636931"/>
    <w:rsid w:val="00636A5E"/>
    <w:rsid w:val="00636EAA"/>
    <w:rsid w:val="006378EE"/>
    <w:rsid w:val="00637B53"/>
    <w:rsid w:val="00640A66"/>
    <w:rsid w:val="00640FB7"/>
    <w:rsid w:val="00641058"/>
    <w:rsid w:val="00641DF8"/>
    <w:rsid w:val="00642113"/>
    <w:rsid w:val="00642B71"/>
    <w:rsid w:val="00642DF7"/>
    <w:rsid w:val="00642EC9"/>
    <w:rsid w:val="0064359C"/>
    <w:rsid w:val="00643DB0"/>
    <w:rsid w:val="006448D4"/>
    <w:rsid w:val="00644B7C"/>
    <w:rsid w:val="00644BD9"/>
    <w:rsid w:val="00644F90"/>
    <w:rsid w:val="00645590"/>
    <w:rsid w:val="006457E1"/>
    <w:rsid w:val="00645CF7"/>
    <w:rsid w:val="00646D54"/>
    <w:rsid w:val="0065011E"/>
    <w:rsid w:val="00650DC8"/>
    <w:rsid w:val="00651E6A"/>
    <w:rsid w:val="006530E1"/>
    <w:rsid w:val="0065483D"/>
    <w:rsid w:val="00655792"/>
    <w:rsid w:val="0065592E"/>
    <w:rsid w:val="00655A7B"/>
    <w:rsid w:val="00657F60"/>
    <w:rsid w:val="00661882"/>
    <w:rsid w:val="0066205B"/>
    <w:rsid w:val="0066229B"/>
    <w:rsid w:val="006624B2"/>
    <w:rsid w:val="00663333"/>
    <w:rsid w:val="006635FB"/>
    <w:rsid w:val="0066371C"/>
    <w:rsid w:val="00664121"/>
    <w:rsid w:val="00664C03"/>
    <w:rsid w:val="00664F3A"/>
    <w:rsid w:val="00665463"/>
    <w:rsid w:val="00665A13"/>
    <w:rsid w:val="00665A9C"/>
    <w:rsid w:val="00665B11"/>
    <w:rsid w:val="00666A05"/>
    <w:rsid w:val="00666CEE"/>
    <w:rsid w:val="00667285"/>
    <w:rsid w:val="006674E7"/>
    <w:rsid w:val="00667931"/>
    <w:rsid w:val="00671C6F"/>
    <w:rsid w:val="00672D46"/>
    <w:rsid w:val="00672E02"/>
    <w:rsid w:val="00672EAF"/>
    <w:rsid w:val="00674EBE"/>
    <w:rsid w:val="006751FF"/>
    <w:rsid w:val="006752E4"/>
    <w:rsid w:val="00675A57"/>
    <w:rsid w:val="00676153"/>
    <w:rsid w:val="00676830"/>
    <w:rsid w:val="00677B8A"/>
    <w:rsid w:val="00680A28"/>
    <w:rsid w:val="00681D15"/>
    <w:rsid w:val="00683102"/>
    <w:rsid w:val="00683BB8"/>
    <w:rsid w:val="00683F19"/>
    <w:rsid w:val="00683F3B"/>
    <w:rsid w:val="006840D5"/>
    <w:rsid w:val="0068605D"/>
    <w:rsid w:val="00686AB8"/>
    <w:rsid w:val="00686B8D"/>
    <w:rsid w:val="00686E85"/>
    <w:rsid w:val="00686FB9"/>
    <w:rsid w:val="00687345"/>
    <w:rsid w:val="006874B3"/>
    <w:rsid w:val="00687678"/>
    <w:rsid w:val="0069056C"/>
    <w:rsid w:val="006913C6"/>
    <w:rsid w:val="00691C2A"/>
    <w:rsid w:val="00691C5E"/>
    <w:rsid w:val="00692972"/>
    <w:rsid w:val="00693CFC"/>
    <w:rsid w:val="00693EFA"/>
    <w:rsid w:val="006940A2"/>
    <w:rsid w:val="00694298"/>
    <w:rsid w:val="0069433D"/>
    <w:rsid w:val="00695C91"/>
    <w:rsid w:val="006964FC"/>
    <w:rsid w:val="00697FA1"/>
    <w:rsid w:val="006A0DED"/>
    <w:rsid w:val="006A0F04"/>
    <w:rsid w:val="006A32D7"/>
    <w:rsid w:val="006A4E7A"/>
    <w:rsid w:val="006A5619"/>
    <w:rsid w:val="006A5CD4"/>
    <w:rsid w:val="006A70A1"/>
    <w:rsid w:val="006A78F5"/>
    <w:rsid w:val="006A7E05"/>
    <w:rsid w:val="006B1950"/>
    <w:rsid w:val="006B1ECF"/>
    <w:rsid w:val="006B2914"/>
    <w:rsid w:val="006B3362"/>
    <w:rsid w:val="006B5576"/>
    <w:rsid w:val="006B5E83"/>
    <w:rsid w:val="006B6651"/>
    <w:rsid w:val="006B6671"/>
    <w:rsid w:val="006B6DC1"/>
    <w:rsid w:val="006B6FF3"/>
    <w:rsid w:val="006B7800"/>
    <w:rsid w:val="006C0646"/>
    <w:rsid w:val="006C0815"/>
    <w:rsid w:val="006C2372"/>
    <w:rsid w:val="006C29A5"/>
    <w:rsid w:val="006C2A6F"/>
    <w:rsid w:val="006C386A"/>
    <w:rsid w:val="006C40DE"/>
    <w:rsid w:val="006C494B"/>
    <w:rsid w:val="006C4F33"/>
    <w:rsid w:val="006C5063"/>
    <w:rsid w:val="006C513D"/>
    <w:rsid w:val="006C5445"/>
    <w:rsid w:val="006C5758"/>
    <w:rsid w:val="006C6037"/>
    <w:rsid w:val="006C6E13"/>
    <w:rsid w:val="006C70C8"/>
    <w:rsid w:val="006C7439"/>
    <w:rsid w:val="006C7765"/>
    <w:rsid w:val="006D023C"/>
    <w:rsid w:val="006D0DE8"/>
    <w:rsid w:val="006D14D6"/>
    <w:rsid w:val="006D16BF"/>
    <w:rsid w:val="006D1D77"/>
    <w:rsid w:val="006D3D66"/>
    <w:rsid w:val="006D3D9B"/>
    <w:rsid w:val="006D474A"/>
    <w:rsid w:val="006D488F"/>
    <w:rsid w:val="006D6DEB"/>
    <w:rsid w:val="006D7263"/>
    <w:rsid w:val="006E05D8"/>
    <w:rsid w:val="006E0655"/>
    <w:rsid w:val="006E09EC"/>
    <w:rsid w:val="006E14C2"/>
    <w:rsid w:val="006E19AB"/>
    <w:rsid w:val="006E23D1"/>
    <w:rsid w:val="006E258D"/>
    <w:rsid w:val="006E35EF"/>
    <w:rsid w:val="006E39D7"/>
    <w:rsid w:val="006E4BE8"/>
    <w:rsid w:val="006E53C5"/>
    <w:rsid w:val="006E743E"/>
    <w:rsid w:val="006F0C4F"/>
    <w:rsid w:val="006F0DDD"/>
    <w:rsid w:val="006F260D"/>
    <w:rsid w:val="006F26BC"/>
    <w:rsid w:val="006F4FCA"/>
    <w:rsid w:val="006F53C0"/>
    <w:rsid w:val="006F61E4"/>
    <w:rsid w:val="006F6311"/>
    <w:rsid w:val="006F7C24"/>
    <w:rsid w:val="006F7DF2"/>
    <w:rsid w:val="00700577"/>
    <w:rsid w:val="007009B8"/>
    <w:rsid w:val="0070305A"/>
    <w:rsid w:val="00703CB8"/>
    <w:rsid w:val="00704560"/>
    <w:rsid w:val="00705C6B"/>
    <w:rsid w:val="007070DF"/>
    <w:rsid w:val="00707872"/>
    <w:rsid w:val="00707F43"/>
    <w:rsid w:val="007101AB"/>
    <w:rsid w:val="007111A2"/>
    <w:rsid w:val="0071259F"/>
    <w:rsid w:val="00713E72"/>
    <w:rsid w:val="007144FA"/>
    <w:rsid w:val="0071560F"/>
    <w:rsid w:val="00715EBA"/>
    <w:rsid w:val="00716334"/>
    <w:rsid w:val="007170C1"/>
    <w:rsid w:val="0072009F"/>
    <w:rsid w:val="00721075"/>
    <w:rsid w:val="00722612"/>
    <w:rsid w:val="00724C33"/>
    <w:rsid w:val="00725003"/>
    <w:rsid w:val="00726587"/>
    <w:rsid w:val="007273B3"/>
    <w:rsid w:val="00727B23"/>
    <w:rsid w:val="00731418"/>
    <w:rsid w:val="00732829"/>
    <w:rsid w:val="00733A33"/>
    <w:rsid w:val="007342B6"/>
    <w:rsid w:val="00735337"/>
    <w:rsid w:val="0073586B"/>
    <w:rsid w:val="00735E51"/>
    <w:rsid w:val="007364C6"/>
    <w:rsid w:val="007378D9"/>
    <w:rsid w:val="00737989"/>
    <w:rsid w:val="0074043B"/>
    <w:rsid w:val="007404A6"/>
    <w:rsid w:val="00740ADF"/>
    <w:rsid w:val="00740EE5"/>
    <w:rsid w:val="007423F9"/>
    <w:rsid w:val="007425BD"/>
    <w:rsid w:val="007425EA"/>
    <w:rsid w:val="00742830"/>
    <w:rsid w:val="00742EE9"/>
    <w:rsid w:val="00743080"/>
    <w:rsid w:val="0074338A"/>
    <w:rsid w:val="007437BE"/>
    <w:rsid w:val="007439DC"/>
    <w:rsid w:val="00745246"/>
    <w:rsid w:val="00745929"/>
    <w:rsid w:val="00745BBA"/>
    <w:rsid w:val="00745DE0"/>
    <w:rsid w:val="00746503"/>
    <w:rsid w:val="007474AF"/>
    <w:rsid w:val="00747ADE"/>
    <w:rsid w:val="00747D57"/>
    <w:rsid w:val="00750603"/>
    <w:rsid w:val="00751139"/>
    <w:rsid w:val="007527E2"/>
    <w:rsid w:val="0075286B"/>
    <w:rsid w:val="00752A24"/>
    <w:rsid w:val="00752F1D"/>
    <w:rsid w:val="00754373"/>
    <w:rsid w:val="00755056"/>
    <w:rsid w:val="0075679B"/>
    <w:rsid w:val="00756986"/>
    <w:rsid w:val="0075713D"/>
    <w:rsid w:val="0075732E"/>
    <w:rsid w:val="0076003D"/>
    <w:rsid w:val="007608CC"/>
    <w:rsid w:val="007623C3"/>
    <w:rsid w:val="007635BB"/>
    <w:rsid w:val="00763F18"/>
    <w:rsid w:val="007640DD"/>
    <w:rsid w:val="00764353"/>
    <w:rsid w:val="00764522"/>
    <w:rsid w:val="0076454A"/>
    <w:rsid w:val="007652C6"/>
    <w:rsid w:val="007668F7"/>
    <w:rsid w:val="007671F8"/>
    <w:rsid w:val="007676E2"/>
    <w:rsid w:val="007677B7"/>
    <w:rsid w:val="00767A7F"/>
    <w:rsid w:val="00770EE1"/>
    <w:rsid w:val="00770FD6"/>
    <w:rsid w:val="00771787"/>
    <w:rsid w:val="00772B6B"/>
    <w:rsid w:val="00772BC5"/>
    <w:rsid w:val="00772DE6"/>
    <w:rsid w:val="00773992"/>
    <w:rsid w:val="0077508F"/>
    <w:rsid w:val="0077511E"/>
    <w:rsid w:val="0077685F"/>
    <w:rsid w:val="00777EAB"/>
    <w:rsid w:val="00777FC0"/>
    <w:rsid w:val="00781AB2"/>
    <w:rsid w:val="00782BAE"/>
    <w:rsid w:val="00782D63"/>
    <w:rsid w:val="00783D1D"/>
    <w:rsid w:val="00786479"/>
    <w:rsid w:val="00787785"/>
    <w:rsid w:val="00790B9A"/>
    <w:rsid w:val="00791DA7"/>
    <w:rsid w:val="00791E7B"/>
    <w:rsid w:val="00791EDC"/>
    <w:rsid w:val="007921BE"/>
    <w:rsid w:val="00793D97"/>
    <w:rsid w:val="00793E7E"/>
    <w:rsid w:val="007951E2"/>
    <w:rsid w:val="0079539F"/>
    <w:rsid w:val="00795634"/>
    <w:rsid w:val="0079578B"/>
    <w:rsid w:val="0079655C"/>
    <w:rsid w:val="007A0A7D"/>
    <w:rsid w:val="007A0BFC"/>
    <w:rsid w:val="007A1326"/>
    <w:rsid w:val="007A25DE"/>
    <w:rsid w:val="007A3457"/>
    <w:rsid w:val="007A36B8"/>
    <w:rsid w:val="007A37B0"/>
    <w:rsid w:val="007A3C9E"/>
    <w:rsid w:val="007A5897"/>
    <w:rsid w:val="007A6F58"/>
    <w:rsid w:val="007A7716"/>
    <w:rsid w:val="007A7879"/>
    <w:rsid w:val="007A78EA"/>
    <w:rsid w:val="007B01B2"/>
    <w:rsid w:val="007B064C"/>
    <w:rsid w:val="007B0E4E"/>
    <w:rsid w:val="007B0FB9"/>
    <w:rsid w:val="007B1B08"/>
    <w:rsid w:val="007B1FB5"/>
    <w:rsid w:val="007B3E48"/>
    <w:rsid w:val="007B44CD"/>
    <w:rsid w:val="007B478E"/>
    <w:rsid w:val="007B4E61"/>
    <w:rsid w:val="007B4F19"/>
    <w:rsid w:val="007B578A"/>
    <w:rsid w:val="007B5862"/>
    <w:rsid w:val="007B5E00"/>
    <w:rsid w:val="007B779C"/>
    <w:rsid w:val="007C0BDE"/>
    <w:rsid w:val="007C1053"/>
    <w:rsid w:val="007C21D9"/>
    <w:rsid w:val="007C316A"/>
    <w:rsid w:val="007C366B"/>
    <w:rsid w:val="007C3B16"/>
    <w:rsid w:val="007C4BAC"/>
    <w:rsid w:val="007C4EA3"/>
    <w:rsid w:val="007C52E9"/>
    <w:rsid w:val="007C58E4"/>
    <w:rsid w:val="007C6726"/>
    <w:rsid w:val="007C6895"/>
    <w:rsid w:val="007C6F36"/>
    <w:rsid w:val="007C7A7F"/>
    <w:rsid w:val="007C7D93"/>
    <w:rsid w:val="007D08BC"/>
    <w:rsid w:val="007D0A95"/>
    <w:rsid w:val="007D1FF8"/>
    <w:rsid w:val="007D2719"/>
    <w:rsid w:val="007D2B8B"/>
    <w:rsid w:val="007D2C75"/>
    <w:rsid w:val="007D2F71"/>
    <w:rsid w:val="007D4049"/>
    <w:rsid w:val="007D747A"/>
    <w:rsid w:val="007E0118"/>
    <w:rsid w:val="007E118C"/>
    <w:rsid w:val="007E1C5E"/>
    <w:rsid w:val="007E1F14"/>
    <w:rsid w:val="007E32CA"/>
    <w:rsid w:val="007E3A1A"/>
    <w:rsid w:val="007E4184"/>
    <w:rsid w:val="007E58E3"/>
    <w:rsid w:val="007E5A92"/>
    <w:rsid w:val="007E6017"/>
    <w:rsid w:val="007E7316"/>
    <w:rsid w:val="007E7655"/>
    <w:rsid w:val="007E7696"/>
    <w:rsid w:val="007E7940"/>
    <w:rsid w:val="007E7E0E"/>
    <w:rsid w:val="007F10A1"/>
    <w:rsid w:val="007F179F"/>
    <w:rsid w:val="007F2316"/>
    <w:rsid w:val="007F27A7"/>
    <w:rsid w:val="007F28CE"/>
    <w:rsid w:val="007F28E2"/>
    <w:rsid w:val="007F2CCF"/>
    <w:rsid w:val="007F53E8"/>
    <w:rsid w:val="007F6AE0"/>
    <w:rsid w:val="007F72DC"/>
    <w:rsid w:val="00800B74"/>
    <w:rsid w:val="008025F1"/>
    <w:rsid w:val="00802649"/>
    <w:rsid w:val="0080287F"/>
    <w:rsid w:val="00802AED"/>
    <w:rsid w:val="00802C0E"/>
    <w:rsid w:val="00803C60"/>
    <w:rsid w:val="0080495D"/>
    <w:rsid w:val="00804CD1"/>
    <w:rsid w:val="0080539A"/>
    <w:rsid w:val="008054C1"/>
    <w:rsid w:val="00805A76"/>
    <w:rsid w:val="00806F2F"/>
    <w:rsid w:val="00807942"/>
    <w:rsid w:val="00810086"/>
    <w:rsid w:val="008100A6"/>
    <w:rsid w:val="00810254"/>
    <w:rsid w:val="00811D2C"/>
    <w:rsid w:val="008122F9"/>
    <w:rsid w:val="008135F1"/>
    <w:rsid w:val="008142A1"/>
    <w:rsid w:val="00814D28"/>
    <w:rsid w:val="00815BED"/>
    <w:rsid w:val="008217A5"/>
    <w:rsid w:val="008218C2"/>
    <w:rsid w:val="00822D4E"/>
    <w:rsid w:val="008231CD"/>
    <w:rsid w:val="00826A95"/>
    <w:rsid w:val="00827842"/>
    <w:rsid w:val="00827B65"/>
    <w:rsid w:val="00827E94"/>
    <w:rsid w:val="00830D20"/>
    <w:rsid w:val="00831183"/>
    <w:rsid w:val="00831472"/>
    <w:rsid w:val="0083185B"/>
    <w:rsid w:val="00832D68"/>
    <w:rsid w:val="00832D7B"/>
    <w:rsid w:val="00834AF0"/>
    <w:rsid w:val="0083591B"/>
    <w:rsid w:val="00836789"/>
    <w:rsid w:val="00836AE1"/>
    <w:rsid w:val="00836B26"/>
    <w:rsid w:val="00836ED2"/>
    <w:rsid w:val="00837CA7"/>
    <w:rsid w:val="00837FD0"/>
    <w:rsid w:val="00840993"/>
    <w:rsid w:val="008410E0"/>
    <w:rsid w:val="0084138B"/>
    <w:rsid w:val="00841B3D"/>
    <w:rsid w:val="00841C21"/>
    <w:rsid w:val="00841DD7"/>
    <w:rsid w:val="00842003"/>
    <w:rsid w:val="008420F9"/>
    <w:rsid w:val="008430DC"/>
    <w:rsid w:val="008431C1"/>
    <w:rsid w:val="00843377"/>
    <w:rsid w:val="00844010"/>
    <w:rsid w:val="00844A0E"/>
    <w:rsid w:val="00847477"/>
    <w:rsid w:val="00847B90"/>
    <w:rsid w:val="00847BDF"/>
    <w:rsid w:val="0085021C"/>
    <w:rsid w:val="0085056E"/>
    <w:rsid w:val="00850A75"/>
    <w:rsid w:val="00850C7C"/>
    <w:rsid w:val="0085300E"/>
    <w:rsid w:val="00853AB7"/>
    <w:rsid w:val="00853C7B"/>
    <w:rsid w:val="00854688"/>
    <w:rsid w:val="0085584D"/>
    <w:rsid w:val="008566E6"/>
    <w:rsid w:val="00856D70"/>
    <w:rsid w:val="00856EDF"/>
    <w:rsid w:val="008570FD"/>
    <w:rsid w:val="008572AF"/>
    <w:rsid w:val="0085798A"/>
    <w:rsid w:val="008611F1"/>
    <w:rsid w:val="00861970"/>
    <w:rsid w:val="00861C02"/>
    <w:rsid w:val="00863161"/>
    <w:rsid w:val="008632A4"/>
    <w:rsid w:val="008633E7"/>
    <w:rsid w:val="008646BA"/>
    <w:rsid w:val="008651C9"/>
    <w:rsid w:val="0086645D"/>
    <w:rsid w:val="008664F9"/>
    <w:rsid w:val="0086798B"/>
    <w:rsid w:val="00867FDE"/>
    <w:rsid w:val="008704F1"/>
    <w:rsid w:val="00870688"/>
    <w:rsid w:val="00870A75"/>
    <w:rsid w:val="00871998"/>
    <w:rsid w:val="00872297"/>
    <w:rsid w:val="00872354"/>
    <w:rsid w:val="008733CD"/>
    <w:rsid w:val="00873D78"/>
    <w:rsid w:val="00874532"/>
    <w:rsid w:val="00875B26"/>
    <w:rsid w:val="0088036F"/>
    <w:rsid w:val="0088055B"/>
    <w:rsid w:val="008811D8"/>
    <w:rsid w:val="00882525"/>
    <w:rsid w:val="00883401"/>
    <w:rsid w:val="00883859"/>
    <w:rsid w:val="008839CC"/>
    <w:rsid w:val="008849BF"/>
    <w:rsid w:val="00885D2A"/>
    <w:rsid w:val="0088667D"/>
    <w:rsid w:val="00887159"/>
    <w:rsid w:val="00887FDB"/>
    <w:rsid w:val="008910BB"/>
    <w:rsid w:val="008921F7"/>
    <w:rsid w:val="0089271D"/>
    <w:rsid w:val="00892E62"/>
    <w:rsid w:val="00892EC4"/>
    <w:rsid w:val="00892EDF"/>
    <w:rsid w:val="00893893"/>
    <w:rsid w:val="0089397A"/>
    <w:rsid w:val="00893E9C"/>
    <w:rsid w:val="00894499"/>
    <w:rsid w:val="0089465E"/>
    <w:rsid w:val="008951B6"/>
    <w:rsid w:val="00895674"/>
    <w:rsid w:val="00895A0D"/>
    <w:rsid w:val="008966BD"/>
    <w:rsid w:val="008966FB"/>
    <w:rsid w:val="00896921"/>
    <w:rsid w:val="00897A55"/>
    <w:rsid w:val="00897CE2"/>
    <w:rsid w:val="00897CF5"/>
    <w:rsid w:val="008A1780"/>
    <w:rsid w:val="008A1E6D"/>
    <w:rsid w:val="008A255A"/>
    <w:rsid w:val="008A27B7"/>
    <w:rsid w:val="008A2A47"/>
    <w:rsid w:val="008A3A04"/>
    <w:rsid w:val="008A3E22"/>
    <w:rsid w:val="008A56FB"/>
    <w:rsid w:val="008A6F79"/>
    <w:rsid w:val="008A7068"/>
    <w:rsid w:val="008B16AF"/>
    <w:rsid w:val="008B19D8"/>
    <w:rsid w:val="008B1CB3"/>
    <w:rsid w:val="008B3107"/>
    <w:rsid w:val="008B374A"/>
    <w:rsid w:val="008B3ED0"/>
    <w:rsid w:val="008B56CA"/>
    <w:rsid w:val="008B5B03"/>
    <w:rsid w:val="008B5C93"/>
    <w:rsid w:val="008B796E"/>
    <w:rsid w:val="008C0D42"/>
    <w:rsid w:val="008C10A9"/>
    <w:rsid w:val="008C1249"/>
    <w:rsid w:val="008C13FA"/>
    <w:rsid w:val="008C14B8"/>
    <w:rsid w:val="008C1BD3"/>
    <w:rsid w:val="008C23D0"/>
    <w:rsid w:val="008C270A"/>
    <w:rsid w:val="008C6028"/>
    <w:rsid w:val="008C61E6"/>
    <w:rsid w:val="008C6710"/>
    <w:rsid w:val="008C756D"/>
    <w:rsid w:val="008C7581"/>
    <w:rsid w:val="008C7DE7"/>
    <w:rsid w:val="008D0C77"/>
    <w:rsid w:val="008D0F3D"/>
    <w:rsid w:val="008D1904"/>
    <w:rsid w:val="008D1A3F"/>
    <w:rsid w:val="008D201A"/>
    <w:rsid w:val="008D2D9B"/>
    <w:rsid w:val="008D3891"/>
    <w:rsid w:val="008D406A"/>
    <w:rsid w:val="008D4F1A"/>
    <w:rsid w:val="008D5449"/>
    <w:rsid w:val="008D5E34"/>
    <w:rsid w:val="008D6B90"/>
    <w:rsid w:val="008D6F4E"/>
    <w:rsid w:val="008E1BAA"/>
    <w:rsid w:val="008E1D7B"/>
    <w:rsid w:val="008E3A3D"/>
    <w:rsid w:val="008E3B9A"/>
    <w:rsid w:val="008E40B3"/>
    <w:rsid w:val="008E4BC0"/>
    <w:rsid w:val="008E65F9"/>
    <w:rsid w:val="008E75C6"/>
    <w:rsid w:val="008E7A62"/>
    <w:rsid w:val="008E7B31"/>
    <w:rsid w:val="008E7D41"/>
    <w:rsid w:val="008F01DA"/>
    <w:rsid w:val="008F08B6"/>
    <w:rsid w:val="008F09E6"/>
    <w:rsid w:val="008F1DAA"/>
    <w:rsid w:val="008F1EEF"/>
    <w:rsid w:val="008F1F92"/>
    <w:rsid w:val="008F23E9"/>
    <w:rsid w:val="008F2444"/>
    <w:rsid w:val="008F2F62"/>
    <w:rsid w:val="008F4209"/>
    <w:rsid w:val="008F44E5"/>
    <w:rsid w:val="008F450E"/>
    <w:rsid w:val="008F49C9"/>
    <w:rsid w:val="008F5AE4"/>
    <w:rsid w:val="008F61D7"/>
    <w:rsid w:val="008F61EC"/>
    <w:rsid w:val="008F65B0"/>
    <w:rsid w:val="008F6D21"/>
    <w:rsid w:val="008F70F0"/>
    <w:rsid w:val="00900395"/>
    <w:rsid w:val="0090079D"/>
    <w:rsid w:val="0090133D"/>
    <w:rsid w:val="00901590"/>
    <w:rsid w:val="00901DB4"/>
    <w:rsid w:val="00903DFB"/>
    <w:rsid w:val="00903F41"/>
    <w:rsid w:val="00904960"/>
    <w:rsid w:val="00904C5E"/>
    <w:rsid w:val="009052D1"/>
    <w:rsid w:val="00905D16"/>
    <w:rsid w:val="00907BDC"/>
    <w:rsid w:val="00911696"/>
    <w:rsid w:val="00911B0C"/>
    <w:rsid w:val="00913BE1"/>
    <w:rsid w:val="00914516"/>
    <w:rsid w:val="00914D67"/>
    <w:rsid w:val="00915463"/>
    <w:rsid w:val="00915FF7"/>
    <w:rsid w:val="00916495"/>
    <w:rsid w:val="009166E0"/>
    <w:rsid w:val="009173CA"/>
    <w:rsid w:val="0091745E"/>
    <w:rsid w:val="00917AF6"/>
    <w:rsid w:val="00920077"/>
    <w:rsid w:val="00920096"/>
    <w:rsid w:val="00920830"/>
    <w:rsid w:val="00922082"/>
    <w:rsid w:val="00922AA3"/>
    <w:rsid w:val="00922E7C"/>
    <w:rsid w:val="00923A7B"/>
    <w:rsid w:val="00923F41"/>
    <w:rsid w:val="0092442F"/>
    <w:rsid w:val="00924890"/>
    <w:rsid w:val="00924C74"/>
    <w:rsid w:val="009269AC"/>
    <w:rsid w:val="00926CD2"/>
    <w:rsid w:val="00927A44"/>
    <w:rsid w:val="00927C95"/>
    <w:rsid w:val="00930E52"/>
    <w:rsid w:val="009317BD"/>
    <w:rsid w:val="009340A2"/>
    <w:rsid w:val="00934455"/>
    <w:rsid w:val="00934E34"/>
    <w:rsid w:val="00934ED7"/>
    <w:rsid w:val="0093509E"/>
    <w:rsid w:val="00935251"/>
    <w:rsid w:val="0093534C"/>
    <w:rsid w:val="0093581D"/>
    <w:rsid w:val="009370E1"/>
    <w:rsid w:val="009377B3"/>
    <w:rsid w:val="00940785"/>
    <w:rsid w:val="0094122D"/>
    <w:rsid w:val="00942B82"/>
    <w:rsid w:val="00942BA9"/>
    <w:rsid w:val="00942DBC"/>
    <w:rsid w:val="00942DF0"/>
    <w:rsid w:val="00942EB9"/>
    <w:rsid w:val="009430CB"/>
    <w:rsid w:val="009435E2"/>
    <w:rsid w:val="00944741"/>
    <w:rsid w:val="00944E14"/>
    <w:rsid w:val="00945F88"/>
    <w:rsid w:val="00946267"/>
    <w:rsid w:val="00947BE6"/>
    <w:rsid w:val="00947D80"/>
    <w:rsid w:val="009502B9"/>
    <w:rsid w:val="00950C05"/>
    <w:rsid w:val="00950F67"/>
    <w:rsid w:val="00952217"/>
    <w:rsid w:val="00952AE3"/>
    <w:rsid w:val="00952C08"/>
    <w:rsid w:val="009544FA"/>
    <w:rsid w:val="00955957"/>
    <w:rsid w:val="00955CFC"/>
    <w:rsid w:val="00955DF5"/>
    <w:rsid w:val="009575A2"/>
    <w:rsid w:val="00957725"/>
    <w:rsid w:val="00960BC0"/>
    <w:rsid w:val="0096170F"/>
    <w:rsid w:val="00961861"/>
    <w:rsid w:val="00961BDD"/>
    <w:rsid w:val="0096255A"/>
    <w:rsid w:val="00962924"/>
    <w:rsid w:val="009629EE"/>
    <w:rsid w:val="00962B07"/>
    <w:rsid w:val="0096459A"/>
    <w:rsid w:val="00964B82"/>
    <w:rsid w:val="0096540A"/>
    <w:rsid w:val="009662FA"/>
    <w:rsid w:val="00967E52"/>
    <w:rsid w:val="00970E21"/>
    <w:rsid w:val="00971658"/>
    <w:rsid w:val="009717AF"/>
    <w:rsid w:val="00971B76"/>
    <w:rsid w:val="00971C7D"/>
    <w:rsid w:val="00972FF1"/>
    <w:rsid w:val="00974339"/>
    <w:rsid w:val="00974D75"/>
    <w:rsid w:val="009757F6"/>
    <w:rsid w:val="009805D8"/>
    <w:rsid w:val="009809CA"/>
    <w:rsid w:val="00981051"/>
    <w:rsid w:val="00981649"/>
    <w:rsid w:val="009816D8"/>
    <w:rsid w:val="00981AD9"/>
    <w:rsid w:val="00981FAF"/>
    <w:rsid w:val="009831FE"/>
    <w:rsid w:val="0098386C"/>
    <w:rsid w:val="00983DB8"/>
    <w:rsid w:val="0098420C"/>
    <w:rsid w:val="009847A5"/>
    <w:rsid w:val="00984BFB"/>
    <w:rsid w:val="00985B0B"/>
    <w:rsid w:val="009868D9"/>
    <w:rsid w:val="00987332"/>
    <w:rsid w:val="00987FB5"/>
    <w:rsid w:val="00991147"/>
    <w:rsid w:val="00991A1C"/>
    <w:rsid w:val="009920B9"/>
    <w:rsid w:val="00992EA5"/>
    <w:rsid w:val="00993148"/>
    <w:rsid w:val="009932F0"/>
    <w:rsid w:val="0099372C"/>
    <w:rsid w:val="00993A4F"/>
    <w:rsid w:val="00994F78"/>
    <w:rsid w:val="00995269"/>
    <w:rsid w:val="0099590F"/>
    <w:rsid w:val="009963CF"/>
    <w:rsid w:val="00997754"/>
    <w:rsid w:val="009A0B47"/>
    <w:rsid w:val="009A18A6"/>
    <w:rsid w:val="009A1D9C"/>
    <w:rsid w:val="009A1DE3"/>
    <w:rsid w:val="009A3428"/>
    <w:rsid w:val="009A3548"/>
    <w:rsid w:val="009A3938"/>
    <w:rsid w:val="009A4A14"/>
    <w:rsid w:val="009A5686"/>
    <w:rsid w:val="009A591A"/>
    <w:rsid w:val="009A60D6"/>
    <w:rsid w:val="009A70C6"/>
    <w:rsid w:val="009B0161"/>
    <w:rsid w:val="009B0866"/>
    <w:rsid w:val="009B091B"/>
    <w:rsid w:val="009B3D3C"/>
    <w:rsid w:val="009B43CB"/>
    <w:rsid w:val="009B46D0"/>
    <w:rsid w:val="009B4BF4"/>
    <w:rsid w:val="009B4F2F"/>
    <w:rsid w:val="009B5AA4"/>
    <w:rsid w:val="009B65C0"/>
    <w:rsid w:val="009B7246"/>
    <w:rsid w:val="009B7925"/>
    <w:rsid w:val="009C16DD"/>
    <w:rsid w:val="009C1D04"/>
    <w:rsid w:val="009C1E9A"/>
    <w:rsid w:val="009C2996"/>
    <w:rsid w:val="009C312E"/>
    <w:rsid w:val="009C3412"/>
    <w:rsid w:val="009C367D"/>
    <w:rsid w:val="009C373C"/>
    <w:rsid w:val="009C3EEA"/>
    <w:rsid w:val="009C4FFC"/>
    <w:rsid w:val="009C5CD2"/>
    <w:rsid w:val="009C676B"/>
    <w:rsid w:val="009C69B8"/>
    <w:rsid w:val="009C6A02"/>
    <w:rsid w:val="009C6A18"/>
    <w:rsid w:val="009C6DC7"/>
    <w:rsid w:val="009C74E8"/>
    <w:rsid w:val="009C7BC4"/>
    <w:rsid w:val="009D02B9"/>
    <w:rsid w:val="009D1317"/>
    <w:rsid w:val="009D17F5"/>
    <w:rsid w:val="009D1876"/>
    <w:rsid w:val="009D1E0C"/>
    <w:rsid w:val="009D1EA7"/>
    <w:rsid w:val="009D304D"/>
    <w:rsid w:val="009D37D0"/>
    <w:rsid w:val="009D421E"/>
    <w:rsid w:val="009D671D"/>
    <w:rsid w:val="009D7960"/>
    <w:rsid w:val="009E0BAD"/>
    <w:rsid w:val="009E1314"/>
    <w:rsid w:val="009E22DF"/>
    <w:rsid w:val="009E26F5"/>
    <w:rsid w:val="009E2A52"/>
    <w:rsid w:val="009E2C83"/>
    <w:rsid w:val="009E47AD"/>
    <w:rsid w:val="009E494E"/>
    <w:rsid w:val="009E4B35"/>
    <w:rsid w:val="009E4D1C"/>
    <w:rsid w:val="009E538B"/>
    <w:rsid w:val="009E578B"/>
    <w:rsid w:val="009E6687"/>
    <w:rsid w:val="009E704F"/>
    <w:rsid w:val="009F0AA6"/>
    <w:rsid w:val="009F0DE9"/>
    <w:rsid w:val="009F491D"/>
    <w:rsid w:val="009F569E"/>
    <w:rsid w:val="009F5A1C"/>
    <w:rsid w:val="009F5B5A"/>
    <w:rsid w:val="009F60BC"/>
    <w:rsid w:val="009F6A56"/>
    <w:rsid w:val="00A00982"/>
    <w:rsid w:val="00A01923"/>
    <w:rsid w:val="00A0265F"/>
    <w:rsid w:val="00A026F5"/>
    <w:rsid w:val="00A028C8"/>
    <w:rsid w:val="00A03766"/>
    <w:rsid w:val="00A03BD6"/>
    <w:rsid w:val="00A042BB"/>
    <w:rsid w:val="00A05620"/>
    <w:rsid w:val="00A05CBD"/>
    <w:rsid w:val="00A06220"/>
    <w:rsid w:val="00A0697E"/>
    <w:rsid w:val="00A106FF"/>
    <w:rsid w:val="00A108A9"/>
    <w:rsid w:val="00A10B66"/>
    <w:rsid w:val="00A10EF1"/>
    <w:rsid w:val="00A135E7"/>
    <w:rsid w:val="00A13AB4"/>
    <w:rsid w:val="00A13D28"/>
    <w:rsid w:val="00A14002"/>
    <w:rsid w:val="00A145B9"/>
    <w:rsid w:val="00A151BB"/>
    <w:rsid w:val="00A15CD5"/>
    <w:rsid w:val="00A16998"/>
    <w:rsid w:val="00A16CB5"/>
    <w:rsid w:val="00A174BA"/>
    <w:rsid w:val="00A17DF4"/>
    <w:rsid w:val="00A20B60"/>
    <w:rsid w:val="00A217D8"/>
    <w:rsid w:val="00A21BF8"/>
    <w:rsid w:val="00A22069"/>
    <w:rsid w:val="00A22A79"/>
    <w:rsid w:val="00A22AE1"/>
    <w:rsid w:val="00A236D3"/>
    <w:rsid w:val="00A245D8"/>
    <w:rsid w:val="00A24B92"/>
    <w:rsid w:val="00A25094"/>
    <w:rsid w:val="00A25A2C"/>
    <w:rsid w:val="00A26A3D"/>
    <w:rsid w:val="00A26C37"/>
    <w:rsid w:val="00A27402"/>
    <w:rsid w:val="00A27EDC"/>
    <w:rsid w:val="00A30183"/>
    <w:rsid w:val="00A30FA2"/>
    <w:rsid w:val="00A310C2"/>
    <w:rsid w:val="00A3127E"/>
    <w:rsid w:val="00A35AFF"/>
    <w:rsid w:val="00A35C7D"/>
    <w:rsid w:val="00A35EA6"/>
    <w:rsid w:val="00A36648"/>
    <w:rsid w:val="00A36B57"/>
    <w:rsid w:val="00A36BA2"/>
    <w:rsid w:val="00A36D1F"/>
    <w:rsid w:val="00A378B4"/>
    <w:rsid w:val="00A37B9D"/>
    <w:rsid w:val="00A37F5B"/>
    <w:rsid w:val="00A40191"/>
    <w:rsid w:val="00A4068F"/>
    <w:rsid w:val="00A40691"/>
    <w:rsid w:val="00A40714"/>
    <w:rsid w:val="00A41373"/>
    <w:rsid w:val="00A41484"/>
    <w:rsid w:val="00A414DB"/>
    <w:rsid w:val="00A41EFF"/>
    <w:rsid w:val="00A427D7"/>
    <w:rsid w:val="00A427FB"/>
    <w:rsid w:val="00A431D9"/>
    <w:rsid w:val="00A440CA"/>
    <w:rsid w:val="00A4482C"/>
    <w:rsid w:val="00A466B7"/>
    <w:rsid w:val="00A46D13"/>
    <w:rsid w:val="00A476F1"/>
    <w:rsid w:val="00A47A9B"/>
    <w:rsid w:val="00A47D88"/>
    <w:rsid w:val="00A50711"/>
    <w:rsid w:val="00A50CA2"/>
    <w:rsid w:val="00A515C4"/>
    <w:rsid w:val="00A515C5"/>
    <w:rsid w:val="00A5278A"/>
    <w:rsid w:val="00A52FCB"/>
    <w:rsid w:val="00A53185"/>
    <w:rsid w:val="00A53863"/>
    <w:rsid w:val="00A547D6"/>
    <w:rsid w:val="00A54C59"/>
    <w:rsid w:val="00A554ED"/>
    <w:rsid w:val="00A55785"/>
    <w:rsid w:val="00A55ABF"/>
    <w:rsid w:val="00A55BDE"/>
    <w:rsid w:val="00A55EEB"/>
    <w:rsid w:val="00A567D9"/>
    <w:rsid w:val="00A56FE8"/>
    <w:rsid w:val="00A5716D"/>
    <w:rsid w:val="00A57C60"/>
    <w:rsid w:val="00A61178"/>
    <w:rsid w:val="00A61287"/>
    <w:rsid w:val="00A61441"/>
    <w:rsid w:val="00A61F05"/>
    <w:rsid w:val="00A638DA"/>
    <w:rsid w:val="00A6397B"/>
    <w:rsid w:val="00A65773"/>
    <w:rsid w:val="00A65B44"/>
    <w:rsid w:val="00A65E8F"/>
    <w:rsid w:val="00A6633B"/>
    <w:rsid w:val="00A666F8"/>
    <w:rsid w:val="00A674F2"/>
    <w:rsid w:val="00A70E67"/>
    <w:rsid w:val="00A71B7B"/>
    <w:rsid w:val="00A723D1"/>
    <w:rsid w:val="00A72794"/>
    <w:rsid w:val="00A72853"/>
    <w:rsid w:val="00A7341E"/>
    <w:rsid w:val="00A765F2"/>
    <w:rsid w:val="00A77CF0"/>
    <w:rsid w:val="00A8002C"/>
    <w:rsid w:val="00A800D2"/>
    <w:rsid w:val="00A80AF4"/>
    <w:rsid w:val="00A81B98"/>
    <w:rsid w:val="00A81CA0"/>
    <w:rsid w:val="00A83019"/>
    <w:rsid w:val="00A8344C"/>
    <w:rsid w:val="00A834D3"/>
    <w:rsid w:val="00A83D91"/>
    <w:rsid w:val="00A851BB"/>
    <w:rsid w:val="00A85C19"/>
    <w:rsid w:val="00A872DE"/>
    <w:rsid w:val="00A9014E"/>
    <w:rsid w:val="00A90781"/>
    <w:rsid w:val="00A918A2"/>
    <w:rsid w:val="00A92099"/>
    <w:rsid w:val="00A92136"/>
    <w:rsid w:val="00A92450"/>
    <w:rsid w:val="00A92496"/>
    <w:rsid w:val="00A93485"/>
    <w:rsid w:val="00A938E2"/>
    <w:rsid w:val="00A94092"/>
    <w:rsid w:val="00A94BE6"/>
    <w:rsid w:val="00A95CB4"/>
    <w:rsid w:val="00A9649C"/>
    <w:rsid w:val="00A9651B"/>
    <w:rsid w:val="00A97958"/>
    <w:rsid w:val="00A97DB5"/>
    <w:rsid w:val="00AA0542"/>
    <w:rsid w:val="00AA0B1C"/>
    <w:rsid w:val="00AA0BEB"/>
    <w:rsid w:val="00AA2284"/>
    <w:rsid w:val="00AA2F2C"/>
    <w:rsid w:val="00AA310D"/>
    <w:rsid w:val="00AA32A3"/>
    <w:rsid w:val="00AA3F02"/>
    <w:rsid w:val="00AA4549"/>
    <w:rsid w:val="00AA5471"/>
    <w:rsid w:val="00AA5CB1"/>
    <w:rsid w:val="00AA6060"/>
    <w:rsid w:val="00AA6C3F"/>
    <w:rsid w:val="00AA7337"/>
    <w:rsid w:val="00AA7B18"/>
    <w:rsid w:val="00AA7CD3"/>
    <w:rsid w:val="00AB1272"/>
    <w:rsid w:val="00AB12B3"/>
    <w:rsid w:val="00AB1810"/>
    <w:rsid w:val="00AB31EC"/>
    <w:rsid w:val="00AB3B6B"/>
    <w:rsid w:val="00AB4031"/>
    <w:rsid w:val="00AB41E1"/>
    <w:rsid w:val="00AB4F74"/>
    <w:rsid w:val="00AB58FC"/>
    <w:rsid w:val="00AB5CCF"/>
    <w:rsid w:val="00AB5DC0"/>
    <w:rsid w:val="00AB61F2"/>
    <w:rsid w:val="00AB7202"/>
    <w:rsid w:val="00AC2F86"/>
    <w:rsid w:val="00AC3853"/>
    <w:rsid w:val="00AC3EF3"/>
    <w:rsid w:val="00AC4239"/>
    <w:rsid w:val="00AC4630"/>
    <w:rsid w:val="00AC5B28"/>
    <w:rsid w:val="00AC659F"/>
    <w:rsid w:val="00AC67D4"/>
    <w:rsid w:val="00AC6DA9"/>
    <w:rsid w:val="00AC6FE6"/>
    <w:rsid w:val="00AC714F"/>
    <w:rsid w:val="00AD00DA"/>
    <w:rsid w:val="00AD08E3"/>
    <w:rsid w:val="00AD1563"/>
    <w:rsid w:val="00AD1F1A"/>
    <w:rsid w:val="00AD3258"/>
    <w:rsid w:val="00AD39EF"/>
    <w:rsid w:val="00AD3E3E"/>
    <w:rsid w:val="00AD42EF"/>
    <w:rsid w:val="00AD5F9C"/>
    <w:rsid w:val="00AD60AF"/>
    <w:rsid w:val="00AD6A64"/>
    <w:rsid w:val="00AD74C4"/>
    <w:rsid w:val="00AD764E"/>
    <w:rsid w:val="00AD79E4"/>
    <w:rsid w:val="00AE0D9B"/>
    <w:rsid w:val="00AE1A9B"/>
    <w:rsid w:val="00AE1E4A"/>
    <w:rsid w:val="00AE2A55"/>
    <w:rsid w:val="00AE3DE0"/>
    <w:rsid w:val="00AE4593"/>
    <w:rsid w:val="00AE4A0F"/>
    <w:rsid w:val="00AE517A"/>
    <w:rsid w:val="00AE532F"/>
    <w:rsid w:val="00AE5AC1"/>
    <w:rsid w:val="00AE5E62"/>
    <w:rsid w:val="00AE778B"/>
    <w:rsid w:val="00AE7B22"/>
    <w:rsid w:val="00AF054F"/>
    <w:rsid w:val="00AF084E"/>
    <w:rsid w:val="00AF0F4D"/>
    <w:rsid w:val="00AF1690"/>
    <w:rsid w:val="00AF1F28"/>
    <w:rsid w:val="00AF247B"/>
    <w:rsid w:val="00AF254D"/>
    <w:rsid w:val="00AF2C6C"/>
    <w:rsid w:val="00AF3042"/>
    <w:rsid w:val="00AF3828"/>
    <w:rsid w:val="00AF3B10"/>
    <w:rsid w:val="00AF3BC1"/>
    <w:rsid w:val="00AF40A9"/>
    <w:rsid w:val="00AF44D8"/>
    <w:rsid w:val="00AF4E57"/>
    <w:rsid w:val="00AF51F7"/>
    <w:rsid w:val="00AF51FA"/>
    <w:rsid w:val="00AF5555"/>
    <w:rsid w:val="00AF7597"/>
    <w:rsid w:val="00B01B85"/>
    <w:rsid w:val="00B023EE"/>
    <w:rsid w:val="00B02484"/>
    <w:rsid w:val="00B02CE8"/>
    <w:rsid w:val="00B031C1"/>
    <w:rsid w:val="00B03825"/>
    <w:rsid w:val="00B044B4"/>
    <w:rsid w:val="00B057ED"/>
    <w:rsid w:val="00B0586C"/>
    <w:rsid w:val="00B06655"/>
    <w:rsid w:val="00B07EC8"/>
    <w:rsid w:val="00B10824"/>
    <w:rsid w:val="00B111D6"/>
    <w:rsid w:val="00B1162B"/>
    <w:rsid w:val="00B11C43"/>
    <w:rsid w:val="00B12139"/>
    <w:rsid w:val="00B12F79"/>
    <w:rsid w:val="00B1305D"/>
    <w:rsid w:val="00B1464F"/>
    <w:rsid w:val="00B14F19"/>
    <w:rsid w:val="00B166D7"/>
    <w:rsid w:val="00B17003"/>
    <w:rsid w:val="00B203CF"/>
    <w:rsid w:val="00B2064B"/>
    <w:rsid w:val="00B20B4D"/>
    <w:rsid w:val="00B20C8C"/>
    <w:rsid w:val="00B218F0"/>
    <w:rsid w:val="00B23C15"/>
    <w:rsid w:val="00B2439C"/>
    <w:rsid w:val="00B24C69"/>
    <w:rsid w:val="00B252B6"/>
    <w:rsid w:val="00B2530C"/>
    <w:rsid w:val="00B2571A"/>
    <w:rsid w:val="00B26137"/>
    <w:rsid w:val="00B26B4C"/>
    <w:rsid w:val="00B26D00"/>
    <w:rsid w:val="00B302BB"/>
    <w:rsid w:val="00B309C9"/>
    <w:rsid w:val="00B312FC"/>
    <w:rsid w:val="00B31B37"/>
    <w:rsid w:val="00B31F13"/>
    <w:rsid w:val="00B32A4E"/>
    <w:rsid w:val="00B33555"/>
    <w:rsid w:val="00B33672"/>
    <w:rsid w:val="00B341BB"/>
    <w:rsid w:val="00B356B5"/>
    <w:rsid w:val="00B375DC"/>
    <w:rsid w:val="00B408ED"/>
    <w:rsid w:val="00B4102A"/>
    <w:rsid w:val="00B421F8"/>
    <w:rsid w:val="00B42D56"/>
    <w:rsid w:val="00B431DD"/>
    <w:rsid w:val="00B43884"/>
    <w:rsid w:val="00B4422A"/>
    <w:rsid w:val="00B4439A"/>
    <w:rsid w:val="00B44699"/>
    <w:rsid w:val="00B45E63"/>
    <w:rsid w:val="00B461BB"/>
    <w:rsid w:val="00B47290"/>
    <w:rsid w:val="00B50C1B"/>
    <w:rsid w:val="00B50CB1"/>
    <w:rsid w:val="00B5107E"/>
    <w:rsid w:val="00B52447"/>
    <w:rsid w:val="00B52685"/>
    <w:rsid w:val="00B52C56"/>
    <w:rsid w:val="00B5367F"/>
    <w:rsid w:val="00B540E9"/>
    <w:rsid w:val="00B54E18"/>
    <w:rsid w:val="00B5586F"/>
    <w:rsid w:val="00B55BE6"/>
    <w:rsid w:val="00B55C46"/>
    <w:rsid w:val="00B571B7"/>
    <w:rsid w:val="00B57885"/>
    <w:rsid w:val="00B6083B"/>
    <w:rsid w:val="00B6277C"/>
    <w:rsid w:val="00B62B58"/>
    <w:rsid w:val="00B62CCD"/>
    <w:rsid w:val="00B642A4"/>
    <w:rsid w:val="00B644CE"/>
    <w:rsid w:val="00B65F2E"/>
    <w:rsid w:val="00B66698"/>
    <w:rsid w:val="00B67029"/>
    <w:rsid w:val="00B67866"/>
    <w:rsid w:val="00B6796E"/>
    <w:rsid w:val="00B679FD"/>
    <w:rsid w:val="00B67A08"/>
    <w:rsid w:val="00B67A28"/>
    <w:rsid w:val="00B70060"/>
    <w:rsid w:val="00B707CD"/>
    <w:rsid w:val="00B709AF"/>
    <w:rsid w:val="00B718E4"/>
    <w:rsid w:val="00B73075"/>
    <w:rsid w:val="00B730D9"/>
    <w:rsid w:val="00B7414A"/>
    <w:rsid w:val="00B74CF3"/>
    <w:rsid w:val="00B751FE"/>
    <w:rsid w:val="00B802BF"/>
    <w:rsid w:val="00B81587"/>
    <w:rsid w:val="00B81E39"/>
    <w:rsid w:val="00B825AD"/>
    <w:rsid w:val="00B829C9"/>
    <w:rsid w:val="00B82B98"/>
    <w:rsid w:val="00B82EBA"/>
    <w:rsid w:val="00B82EC3"/>
    <w:rsid w:val="00B82F9C"/>
    <w:rsid w:val="00B855DA"/>
    <w:rsid w:val="00B85EAA"/>
    <w:rsid w:val="00B86376"/>
    <w:rsid w:val="00B866B1"/>
    <w:rsid w:val="00B86A49"/>
    <w:rsid w:val="00B87E88"/>
    <w:rsid w:val="00B90693"/>
    <w:rsid w:val="00B91268"/>
    <w:rsid w:val="00B91CFD"/>
    <w:rsid w:val="00B924D9"/>
    <w:rsid w:val="00B930EA"/>
    <w:rsid w:val="00B93E3C"/>
    <w:rsid w:val="00B94A0F"/>
    <w:rsid w:val="00B95AEC"/>
    <w:rsid w:val="00B95C2E"/>
    <w:rsid w:val="00B95F7D"/>
    <w:rsid w:val="00B966E8"/>
    <w:rsid w:val="00B96930"/>
    <w:rsid w:val="00B96E49"/>
    <w:rsid w:val="00B97CE2"/>
    <w:rsid w:val="00B97EB8"/>
    <w:rsid w:val="00BA04D3"/>
    <w:rsid w:val="00BA0BB9"/>
    <w:rsid w:val="00BA0E04"/>
    <w:rsid w:val="00BA21DB"/>
    <w:rsid w:val="00BA2517"/>
    <w:rsid w:val="00BA29FF"/>
    <w:rsid w:val="00BA2EF4"/>
    <w:rsid w:val="00BA37C6"/>
    <w:rsid w:val="00BA37F3"/>
    <w:rsid w:val="00BA536E"/>
    <w:rsid w:val="00BA7365"/>
    <w:rsid w:val="00BB05B4"/>
    <w:rsid w:val="00BB09CF"/>
    <w:rsid w:val="00BB148E"/>
    <w:rsid w:val="00BB1824"/>
    <w:rsid w:val="00BB4238"/>
    <w:rsid w:val="00BB4BBC"/>
    <w:rsid w:val="00BB4EF6"/>
    <w:rsid w:val="00BB614E"/>
    <w:rsid w:val="00BB6585"/>
    <w:rsid w:val="00BB66CA"/>
    <w:rsid w:val="00BB6CF9"/>
    <w:rsid w:val="00BB6FE1"/>
    <w:rsid w:val="00BC03CE"/>
    <w:rsid w:val="00BC04B4"/>
    <w:rsid w:val="00BC0511"/>
    <w:rsid w:val="00BC0F05"/>
    <w:rsid w:val="00BC1D66"/>
    <w:rsid w:val="00BC200E"/>
    <w:rsid w:val="00BC24E9"/>
    <w:rsid w:val="00BC342F"/>
    <w:rsid w:val="00BC47C3"/>
    <w:rsid w:val="00BC4D7F"/>
    <w:rsid w:val="00BC4DC9"/>
    <w:rsid w:val="00BC5706"/>
    <w:rsid w:val="00BC5D72"/>
    <w:rsid w:val="00BC7B15"/>
    <w:rsid w:val="00BD0D46"/>
    <w:rsid w:val="00BD0F69"/>
    <w:rsid w:val="00BD1223"/>
    <w:rsid w:val="00BD1C3B"/>
    <w:rsid w:val="00BD20B4"/>
    <w:rsid w:val="00BD22D3"/>
    <w:rsid w:val="00BD288B"/>
    <w:rsid w:val="00BD39F9"/>
    <w:rsid w:val="00BD4117"/>
    <w:rsid w:val="00BD41EE"/>
    <w:rsid w:val="00BD4A16"/>
    <w:rsid w:val="00BD4A68"/>
    <w:rsid w:val="00BD539E"/>
    <w:rsid w:val="00BD5424"/>
    <w:rsid w:val="00BD632C"/>
    <w:rsid w:val="00BD67CF"/>
    <w:rsid w:val="00BD6F0D"/>
    <w:rsid w:val="00BE0196"/>
    <w:rsid w:val="00BE0823"/>
    <w:rsid w:val="00BE0D58"/>
    <w:rsid w:val="00BE3417"/>
    <w:rsid w:val="00BE346D"/>
    <w:rsid w:val="00BE3FED"/>
    <w:rsid w:val="00BE49FE"/>
    <w:rsid w:val="00BE4FB8"/>
    <w:rsid w:val="00BE523B"/>
    <w:rsid w:val="00BE68A0"/>
    <w:rsid w:val="00BE710D"/>
    <w:rsid w:val="00BE7279"/>
    <w:rsid w:val="00BE7FAE"/>
    <w:rsid w:val="00BF170B"/>
    <w:rsid w:val="00BF1E66"/>
    <w:rsid w:val="00BF1FA9"/>
    <w:rsid w:val="00BF2133"/>
    <w:rsid w:val="00BF2213"/>
    <w:rsid w:val="00BF2543"/>
    <w:rsid w:val="00BF25A6"/>
    <w:rsid w:val="00BF2ED8"/>
    <w:rsid w:val="00BF47B9"/>
    <w:rsid w:val="00BF4C22"/>
    <w:rsid w:val="00BF542E"/>
    <w:rsid w:val="00BF56DF"/>
    <w:rsid w:val="00BF5BDB"/>
    <w:rsid w:val="00BF5F1E"/>
    <w:rsid w:val="00BF6C9C"/>
    <w:rsid w:val="00BF7239"/>
    <w:rsid w:val="00C024F9"/>
    <w:rsid w:val="00C028EE"/>
    <w:rsid w:val="00C02D9E"/>
    <w:rsid w:val="00C031DE"/>
    <w:rsid w:val="00C032B4"/>
    <w:rsid w:val="00C03727"/>
    <w:rsid w:val="00C041C9"/>
    <w:rsid w:val="00C048E1"/>
    <w:rsid w:val="00C04C4D"/>
    <w:rsid w:val="00C052D7"/>
    <w:rsid w:val="00C070B3"/>
    <w:rsid w:val="00C07A46"/>
    <w:rsid w:val="00C10877"/>
    <w:rsid w:val="00C11136"/>
    <w:rsid w:val="00C11789"/>
    <w:rsid w:val="00C11C74"/>
    <w:rsid w:val="00C12474"/>
    <w:rsid w:val="00C126A7"/>
    <w:rsid w:val="00C1291B"/>
    <w:rsid w:val="00C13FF6"/>
    <w:rsid w:val="00C14018"/>
    <w:rsid w:val="00C1430F"/>
    <w:rsid w:val="00C1439C"/>
    <w:rsid w:val="00C15096"/>
    <w:rsid w:val="00C154E7"/>
    <w:rsid w:val="00C162AE"/>
    <w:rsid w:val="00C168CF"/>
    <w:rsid w:val="00C169F1"/>
    <w:rsid w:val="00C16F85"/>
    <w:rsid w:val="00C17888"/>
    <w:rsid w:val="00C21591"/>
    <w:rsid w:val="00C21870"/>
    <w:rsid w:val="00C227E7"/>
    <w:rsid w:val="00C22F3D"/>
    <w:rsid w:val="00C23473"/>
    <w:rsid w:val="00C24158"/>
    <w:rsid w:val="00C2481C"/>
    <w:rsid w:val="00C2509E"/>
    <w:rsid w:val="00C2602A"/>
    <w:rsid w:val="00C270E6"/>
    <w:rsid w:val="00C278CA"/>
    <w:rsid w:val="00C279B8"/>
    <w:rsid w:val="00C305E4"/>
    <w:rsid w:val="00C30660"/>
    <w:rsid w:val="00C30FE4"/>
    <w:rsid w:val="00C31859"/>
    <w:rsid w:val="00C31AD1"/>
    <w:rsid w:val="00C32374"/>
    <w:rsid w:val="00C32392"/>
    <w:rsid w:val="00C32858"/>
    <w:rsid w:val="00C34680"/>
    <w:rsid w:val="00C34724"/>
    <w:rsid w:val="00C34F3D"/>
    <w:rsid w:val="00C366DB"/>
    <w:rsid w:val="00C4018A"/>
    <w:rsid w:val="00C404F7"/>
    <w:rsid w:val="00C41327"/>
    <w:rsid w:val="00C414BE"/>
    <w:rsid w:val="00C4161E"/>
    <w:rsid w:val="00C41E29"/>
    <w:rsid w:val="00C42371"/>
    <w:rsid w:val="00C42E1C"/>
    <w:rsid w:val="00C43E45"/>
    <w:rsid w:val="00C44117"/>
    <w:rsid w:val="00C44210"/>
    <w:rsid w:val="00C44C40"/>
    <w:rsid w:val="00C45578"/>
    <w:rsid w:val="00C463FE"/>
    <w:rsid w:val="00C4651B"/>
    <w:rsid w:val="00C46D5E"/>
    <w:rsid w:val="00C50021"/>
    <w:rsid w:val="00C502AA"/>
    <w:rsid w:val="00C511EA"/>
    <w:rsid w:val="00C5164D"/>
    <w:rsid w:val="00C51F08"/>
    <w:rsid w:val="00C5256F"/>
    <w:rsid w:val="00C5279B"/>
    <w:rsid w:val="00C52FA5"/>
    <w:rsid w:val="00C5335F"/>
    <w:rsid w:val="00C5526E"/>
    <w:rsid w:val="00C55621"/>
    <w:rsid w:val="00C55654"/>
    <w:rsid w:val="00C55EBB"/>
    <w:rsid w:val="00C55EEB"/>
    <w:rsid w:val="00C568A1"/>
    <w:rsid w:val="00C57427"/>
    <w:rsid w:val="00C57993"/>
    <w:rsid w:val="00C57EB1"/>
    <w:rsid w:val="00C6006A"/>
    <w:rsid w:val="00C609B3"/>
    <w:rsid w:val="00C609B6"/>
    <w:rsid w:val="00C60B73"/>
    <w:rsid w:val="00C61943"/>
    <w:rsid w:val="00C61B7B"/>
    <w:rsid w:val="00C62233"/>
    <w:rsid w:val="00C62606"/>
    <w:rsid w:val="00C63265"/>
    <w:rsid w:val="00C63BB6"/>
    <w:rsid w:val="00C63E0F"/>
    <w:rsid w:val="00C642C3"/>
    <w:rsid w:val="00C650AC"/>
    <w:rsid w:val="00C652DE"/>
    <w:rsid w:val="00C654AF"/>
    <w:rsid w:val="00C6571A"/>
    <w:rsid w:val="00C65FD5"/>
    <w:rsid w:val="00C67F14"/>
    <w:rsid w:val="00C70884"/>
    <w:rsid w:val="00C70BA1"/>
    <w:rsid w:val="00C72220"/>
    <w:rsid w:val="00C72934"/>
    <w:rsid w:val="00C73090"/>
    <w:rsid w:val="00C730F5"/>
    <w:rsid w:val="00C73373"/>
    <w:rsid w:val="00C7393B"/>
    <w:rsid w:val="00C73C40"/>
    <w:rsid w:val="00C7495B"/>
    <w:rsid w:val="00C7539C"/>
    <w:rsid w:val="00C75B62"/>
    <w:rsid w:val="00C76453"/>
    <w:rsid w:val="00C7675F"/>
    <w:rsid w:val="00C80D4F"/>
    <w:rsid w:val="00C811BE"/>
    <w:rsid w:val="00C82B7A"/>
    <w:rsid w:val="00C833C3"/>
    <w:rsid w:val="00C83641"/>
    <w:rsid w:val="00C83FA8"/>
    <w:rsid w:val="00C85510"/>
    <w:rsid w:val="00C86122"/>
    <w:rsid w:val="00C865F0"/>
    <w:rsid w:val="00C86DEE"/>
    <w:rsid w:val="00C900A3"/>
    <w:rsid w:val="00C91A8F"/>
    <w:rsid w:val="00C93B97"/>
    <w:rsid w:val="00C93B9D"/>
    <w:rsid w:val="00C94881"/>
    <w:rsid w:val="00C94A33"/>
    <w:rsid w:val="00C94AB1"/>
    <w:rsid w:val="00C9574F"/>
    <w:rsid w:val="00C960AB"/>
    <w:rsid w:val="00C96187"/>
    <w:rsid w:val="00C963A9"/>
    <w:rsid w:val="00C9746C"/>
    <w:rsid w:val="00CA0999"/>
    <w:rsid w:val="00CA0A41"/>
    <w:rsid w:val="00CA1E89"/>
    <w:rsid w:val="00CA218E"/>
    <w:rsid w:val="00CA23DD"/>
    <w:rsid w:val="00CA2B07"/>
    <w:rsid w:val="00CA3147"/>
    <w:rsid w:val="00CA320D"/>
    <w:rsid w:val="00CA3482"/>
    <w:rsid w:val="00CA3D0D"/>
    <w:rsid w:val="00CA4B2E"/>
    <w:rsid w:val="00CA55D3"/>
    <w:rsid w:val="00CA6AD9"/>
    <w:rsid w:val="00CB0B4C"/>
    <w:rsid w:val="00CB2947"/>
    <w:rsid w:val="00CB378A"/>
    <w:rsid w:val="00CB3C3C"/>
    <w:rsid w:val="00CB3E4B"/>
    <w:rsid w:val="00CB5025"/>
    <w:rsid w:val="00CB553F"/>
    <w:rsid w:val="00CB5D72"/>
    <w:rsid w:val="00CB5E5E"/>
    <w:rsid w:val="00CB666A"/>
    <w:rsid w:val="00CB6F7E"/>
    <w:rsid w:val="00CB7475"/>
    <w:rsid w:val="00CB770E"/>
    <w:rsid w:val="00CC08CD"/>
    <w:rsid w:val="00CC0BD0"/>
    <w:rsid w:val="00CC12A8"/>
    <w:rsid w:val="00CC1315"/>
    <w:rsid w:val="00CC19EC"/>
    <w:rsid w:val="00CC1EDA"/>
    <w:rsid w:val="00CC249E"/>
    <w:rsid w:val="00CC36B4"/>
    <w:rsid w:val="00CC3A7E"/>
    <w:rsid w:val="00CC3E72"/>
    <w:rsid w:val="00CC4245"/>
    <w:rsid w:val="00CC4EFA"/>
    <w:rsid w:val="00CC5EBC"/>
    <w:rsid w:val="00CC636E"/>
    <w:rsid w:val="00CC698C"/>
    <w:rsid w:val="00CC7807"/>
    <w:rsid w:val="00CD0B7F"/>
    <w:rsid w:val="00CD1DEE"/>
    <w:rsid w:val="00CD2414"/>
    <w:rsid w:val="00CD25E9"/>
    <w:rsid w:val="00CD31EB"/>
    <w:rsid w:val="00CD31EE"/>
    <w:rsid w:val="00CD322F"/>
    <w:rsid w:val="00CD33D4"/>
    <w:rsid w:val="00CD35C9"/>
    <w:rsid w:val="00CD544A"/>
    <w:rsid w:val="00CD5B7F"/>
    <w:rsid w:val="00CD68F5"/>
    <w:rsid w:val="00CD7DC7"/>
    <w:rsid w:val="00CE0A25"/>
    <w:rsid w:val="00CE0EE1"/>
    <w:rsid w:val="00CE1C7D"/>
    <w:rsid w:val="00CE2E41"/>
    <w:rsid w:val="00CE2FD7"/>
    <w:rsid w:val="00CE3172"/>
    <w:rsid w:val="00CE32B6"/>
    <w:rsid w:val="00CE3454"/>
    <w:rsid w:val="00CE52D2"/>
    <w:rsid w:val="00CE5F94"/>
    <w:rsid w:val="00CF0DCE"/>
    <w:rsid w:val="00CF2A44"/>
    <w:rsid w:val="00CF2E72"/>
    <w:rsid w:val="00CF41AC"/>
    <w:rsid w:val="00CF4F4D"/>
    <w:rsid w:val="00CF4FCD"/>
    <w:rsid w:val="00CF57EC"/>
    <w:rsid w:val="00CF799E"/>
    <w:rsid w:val="00D038B5"/>
    <w:rsid w:val="00D06516"/>
    <w:rsid w:val="00D06679"/>
    <w:rsid w:val="00D06F48"/>
    <w:rsid w:val="00D111D7"/>
    <w:rsid w:val="00D112F0"/>
    <w:rsid w:val="00D11312"/>
    <w:rsid w:val="00D11C47"/>
    <w:rsid w:val="00D11F31"/>
    <w:rsid w:val="00D1333C"/>
    <w:rsid w:val="00D13AB9"/>
    <w:rsid w:val="00D147CE"/>
    <w:rsid w:val="00D14D59"/>
    <w:rsid w:val="00D150D5"/>
    <w:rsid w:val="00D151B9"/>
    <w:rsid w:val="00D15275"/>
    <w:rsid w:val="00D1759F"/>
    <w:rsid w:val="00D17916"/>
    <w:rsid w:val="00D20A3C"/>
    <w:rsid w:val="00D20D4B"/>
    <w:rsid w:val="00D21D0C"/>
    <w:rsid w:val="00D22213"/>
    <w:rsid w:val="00D226A6"/>
    <w:rsid w:val="00D2458B"/>
    <w:rsid w:val="00D276B7"/>
    <w:rsid w:val="00D277D1"/>
    <w:rsid w:val="00D27B05"/>
    <w:rsid w:val="00D30204"/>
    <w:rsid w:val="00D3028F"/>
    <w:rsid w:val="00D30343"/>
    <w:rsid w:val="00D30CD9"/>
    <w:rsid w:val="00D32DF7"/>
    <w:rsid w:val="00D33263"/>
    <w:rsid w:val="00D337B1"/>
    <w:rsid w:val="00D33E92"/>
    <w:rsid w:val="00D3441F"/>
    <w:rsid w:val="00D34CCE"/>
    <w:rsid w:val="00D35047"/>
    <w:rsid w:val="00D35DD4"/>
    <w:rsid w:val="00D36B62"/>
    <w:rsid w:val="00D404EB"/>
    <w:rsid w:val="00D40FBD"/>
    <w:rsid w:val="00D426E8"/>
    <w:rsid w:val="00D43359"/>
    <w:rsid w:val="00D45234"/>
    <w:rsid w:val="00D45F9D"/>
    <w:rsid w:val="00D462BF"/>
    <w:rsid w:val="00D4640B"/>
    <w:rsid w:val="00D47C88"/>
    <w:rsid w:val="00D47CA9"/>
    <w:rsid w:val="00D47E4E"/>
    <w:rsid w:val="00D50C9F"/>
    <w:rsid w:val="00D51830"/>
    <w:rsid w:val="00D528D0"/>
    <w:rsid w:val="00D54E49"/>
    <w:rsid w:val="00D5504F"/>
    <w:rsid w:val="00D55F8C"/>
    <w:rsid w:val="00D5696F"/>
    <w:rsid w:val="00D56A1E"/>
    <w:rsid w:val="00D56E60"/>
    <w:rsid w:val="00D57003"/>
    <w:rsid w:val="00D57ECF"/>
    <w:rsid w:val="00D60DB3"/>
    <w:rsid w:val="00D618E4"/>
    <w:rsid w:val="00D62FBC"/>
    <w:rsid w:val="00D6314C"/>
    <w:rsid w:val="00D638B2"/>
    <w:rsid w:val="00D63C22"/>
    <w:rsid w:val="00D64373"/>
    <w:rsid w:val="00D64E31"/>
    <w:rsid w:val="00D650F4"/>
    <w:rsid w:val="00D65449"/>
    <w:rsid w:val="00D657F5"/>
    <w:rsid w:val="00D665AB"/>
    <w:rsid w:val="00D66E80"/>
    <w:rsid w:val="00D677BD"/>
    <w:rsid w:val="00D678E1"/>
    <w:rsid w:val="00D67B37"/>
    <w:rsid w:val="00D71676"/>
    <w:rsid w:val="00D72C03"/>
    <w:rsid w:val="00D72D7F"/>
    <w:rsid w:val="00D731BC"/>
    <w:rsid w:val="00D7330A"/>
    <w:rsid w:val="00D73607"/>
    <w:rsid w:val="00D73662"/>
    <w:rsid w:val="00D7500B"/>
    <w:rsid w:val="00D75E99"/>
    <w:rsid w:val="00D764C4"/>
    <w:rsid w:val="00D767B9"/>
    <w:rsid w:val="00D76A1C"/>
    <w:rsid w:val="00D77AC4"/>
    <w:rsid w:val="00D77FEB"/>
    <w:rsid w:val="00D8000A"/>
    <w:rsid w:val="00D806A3"/>
    <w:rsid w:val="00D80DA1"/>
    <w:rsid w:val="00D822F9"/>
    <w:rsid w:val="00D82D5B"/>
    <w:rsid w:val="00D83828"/>
    <w:rsid w:val="00D83A55"/>
    <w:rsid w:val="00D8448C"/>
    <w:rsid w:val="00D84E8B"/>
    <w:rsid w:val="00D85BB6"/>
    <w:rsid w:val="00D865B2"/>
    <w:rsid w:val="00D86AD5"/>
    <w:rsid w:val="00D91BEF"/>
    <w:rsid w:val="00D92392"/>
    <w:rsid w:val="00D928F1"/>
    <w:rsid w:val="00D929AF"/>
    <w:rsid w:val="00D92B10"/>
    <w:rsid w:val="00D938F1"/>
    <w:rsid w:val="00D9417D"/>
    <w:rsid w:val="00D956E5"/>
    <w:rsid w:val="00D97162"/>
    <w:rsid w:val="00D97915"/>
    <w:rsid w:val="00D97AB8"/>
    <w:rsid w:val="00DA0019"/>
    <w:rsid w:val="00DA04F8"/>
    <w:rsid w:val="00DA0792"/>
    <w:rsid w:val="00DA0CCB"/>
    <w:rsid w:val="00DA2A19"/>
    <w:rsid w:val="00DA2FAC"/>
    <w:rsid w:val="00DA3214"/>
    <w:rsid w:val="00DA511A"/>
    <w:rsid w:val="00DA5B21"/>
    <w:rsid w:val="00DA5B83"/>
    <w:rsid w:val="00DA6B16"/>
    <w:rsid w:val="00DA7186"/>
    <w:rsid w:val="00DA76D0"/>
    <w:rsid w:val="00DB08F0"/>
    <w:rsid w:val="00DB0E61"/>
    <w:rsid w:val="00DB1E44"/>
    <w:rsid w:val="00DB2965"/>
    <w:rsid w:val="00DB3A10"/>
    <w:rsid w:val="00DB3CDD"/>
    <w:rsid w:val="00DB451C"/>
    <w:rsid w:val="00DB55D9"/>
    <w:rsid w:val="00DB5A06"/>
    <w:rsid w:val="00DB5B06"/>
    <w:rsid w:val="00DB5D8F"/>
    <w:rsid w:val="00DB5F9A"/>
    <w:rsid w:val="00DB6276"/>
    <w:rsid w:val="00DB6D46"/>
    <w:rsid w:val="00DB73C2"/>
    <w:rsid w:val="00DC205A"/>
    <w:rsid w:val="00DC2080"/>
    <w:rsid w:val="00DC2C33"/>
    <w:rsid w:val="00DC2C54"/>
    <w:rsid w:val="00DC330A"/>
    <w:rsid w:val="00DC4B28"/>
    <w:rsid w:val="00DC4E3C"/>
    <w:rsid w:val="00DC5EFF"/>
    <w:rsid w:val="00DC6695"/>
    <w:rsid w:val="00DD0015"/>
    <w:rsid w:val="00DD0125"/>
    <w:rsid w:val="00DD04DD"/>
    <w:rsid w:val="00DD073C"/>
    <w:rsid w:val="00DD0A6B"/>
    <w:rsid w:val="00DD205E"/>
    <w:rsid w:val="00DD2EC5"/>
    <w:rsid w:val="00DD3CB1"/>
    <w:rsid w:val="00DD4462"/>
    <w:rsid w:val="00DD5402"/>
    <w:rsid w:val="00DD5547"/>
    <w:rsid w:val="00DD5D92"/>
    <w:rsid w:val="00DD67F2"/>
    <w:rsid w:val="00DD6971"/>
    <w:rsid w:val="00DD6EDE"/>
    <w:rsid w:val="00DD7875"/>
    <w:rsid w:val="00DE0175"/>
    <w:rsid w:val="00DE043D"/>
    <w:rsid w:val="00DE10B1"/>
    <w:rsid w:val="00DE139B"/>
    <w:rsid w:val="00DE1686"/>
    <w:rsid w:val="00DE230C"/>
    <w:rsid w:val="00DE2454"/>
    <w:rsid w:val="00DE2D10"/>
    <w:rsid w:val="00DE40A3"/>
    <w:rsid w:val="00DE453F"/>
    <w:rsid w:val="00DE55E0"/>
    <w:rsid w:val="00DE5664"/>
    <w:rsid w:val="00DE7054"/>
    <w:rsid w:val="00DE783C"/>
    <w:rsid w:val="00DF0BF9"/>
    <w:rsid w:val="00DF0C7B"/>
    <w:rsid w:val="00DF19DC"/>
    <w:rsid w:val="00DF223F"/>
    <w:rsid w:val="00DF4321"/>
    <w:rsid w:val="00DF4CA3"/>
    <w:rsid w:val="00DF728E"/>
    <w:rsid w:val="00E00021"/>
    <w:rsid w:val="00E004EE"/>
    <w:rsid w:val="00E00793"/>
    <w:rsid w:val="00E00BAD"/>
    <w:rsid w:val="00E01013"/>
    <w:rsid w:val="00E011D2"/>
    <w:rsid w:val="00E0165E"/>
    <w:rsid w:val="00E02755"/>
    <w:rsid w:val="00E028B9"/>
    <w:rsid w:val="00E029D8"/>
    <w:rsid w:val="00E02D03"/>
    <w:rsid w:val="00E041F7"/>
    <w:rsid w:val="00E04660"/>
    <w:rsid w:val="00E05AB7"/>
    <w:rsid w:val="00E067F6"/>
    <w:rsid w:val="00E10626"/>
    <w:rsid w:val="00E10D70"/>
    <w:rsid w:val="00E11234"/>
    <w:rsid w:val="00E115D5"/>
    <w:rsid w:val="00E11F22"/>
    <w:rsid w:val="00E11F28"/>
    <w:rsid w:val="00E121A5"/>
    <w:rsid w:val="00E13DC6"/>
    <w:rsid w:val="00E15A63"/>
    <w:rsid w:val="00E16024"/>
    <w:rsid w:val="00E16DD6"/>
    <w:rsid w:val="00E173CF"/>
    <w:rsid w:val="00E17463"/>
    <w:rsid w:val="00E17529"/>
    <w:rsid w:val="00E20C8C"/>
    <w:rsid w:val="00E21073"/>
    <w:rsid w:val="00E21AAD"/>
    <w:rsid w:val="00E2361F"/>
    <w:rsid w:val="00E23C09"/>
    <w:rsid w:val="00E23E74"/>
    <w:rsid w:val="00E247B1"/>
    <w:rsid w:val="00E26333"/>
    <w:rsid w:val="00E27393"/>
    <w:rsid w:val="00E27BCE"/>
    <w:rsid w:val="00E30731"/>
    <w:rsid w:val="00E31AC7"/>
    <w:rsid w:val="00E31B94"/>
    <w:rsid w:val="00E31BCE"/>
    <w:rsid w:val="00E320B0"/>
    <w:rsid w:val="00E323A7"/>
    <w:rsid w:val="00E326DD"/>
    <w:rsid w:val="00E3279D"/>
    <w:rsid w:val="00E32B92"/>
    <w:rsid w:val="00E32C3C"/>
    <w:rsid w:val="00E33CFF"/>
    <w:rsid w:val="00E34CCE"/>
    <w:rsid w:val="00E34DDE"/>
    <w:rsid w:val="00E35289"/>
    <w:rsid w:val="00E369D8"/>
    <w:rsid w:val="00E36AE6"/>
    <w:rsid w:val="00E36C0A"/>
    <w:rsid w:val="00E3735B"/>
    <w:rsid w:val="00E378C6"/>
    <w:rsid w:val="00E41DE4"/>
    <w:rsid w:val="00E42437"/>
    <w:rsid w:val="00E42FFF"/>
    <w:rsid w:val="00E43782"/>
    <w:rsid w:val="00E43D52"/>
    <w:rsid w:val="00E441B9"/>
    <w:rsid w:val="00E449B8"/>
    <w:rsid w:val="00E44B37"/>
    <w:rsid w:val="00E44EA1"/>
    <w:rsid w:val="00E450A4"/>
    <w:rsid w:val="00E45250"/>
    <w:rsid w:val="00E45407"/>
    <w:rsid w:val="00E467CD"/>
    <w:rsid w:val="00E46B90"/>
    <w:rsid w:val="00E472D7"/>
    <w:rsid w:val="00E47BDB"/>
    <w:rsid w:val="00E50F1D"/>
    <w:rsid w:val="00E517B9"/>
    <w:rsid w:val="00E52668"/>
    <w:rsid w:val="00E526AE"/>
    <w:rsid w:val="00E52729"/>
    <w:rsid w:val="00E52B05"/>
    <w:rsid w:val="00E52DD5"/>
    <w:rsid w:val="00E53312"/>
    <w:rsid w:val="00E53A16"/>
    <w:rsid w:val="00E53BD5"/>
    <w:rsid w:val="00E55785"/>
    <w:rsid w:val="00E562F2"/>
    <w:rsid w:val="00E5645F"/>
    <w:rsid w:val="00E56557"/>
    <w:rsid w:val="00E57293"/>
    <w:rsid w:val="00E601DF"/>
    <w:rsid w:val="00E61557"/>
    <w:rsid w:val="00E6160B"/>
    <w:rsid w:val="00E623BB"/>
    <w:rsid w:val="00E62680"/>
    <w:rsid w:val="00E631B4"/>
    <w:rsid w:val="00E639A9"/>
    <w:rsid w:val="00E64615"/>
    <w:rsid w:val="00E64909"/>
    <w:rsid w:val="00E65115"/>
    <w:rsid w:val="00E66B50"/>
    <w:rsid w:val="00E66B63"/>
    <w:rsid w:val="00E66FB0"/>
    <w:rsid w:val="00E67056"/>
    <w:rsid w:val="00E7022E"/>
    <w:rsid w:val="00E70AA3"/>
    <w:rsid w:val="00E70D19"/>
    <w:rsid w:val="00E7166A"/>
    <w:rsid w:val="00E720EC"/>
    <w:rsid w:val="00E73B32"/>
    <w:rsid w:val="00E745E3"/>
    <w:rsid w:val="00E75D45"/>
    <w:rsid w:val="00E765AD"/>
    <w:rsid w:val="00E76B29"/>
    <w:rsid w:val="00E76D3B"/>
    <w:rsid w:val="00E76D97"/>
    <w:rsid w:val="00E76E83"/>
    <w:rsid w:val="00E76FBA"/>
    <w:rsid w:val="00E7753F"/>
    <w:rsid w:val="00E77A76"/>
    <w:rsid w:val="00E81CBC"/>
    <w:rsid w:val="00E821D8"/>
    <w:rsid w:val="00E83B84"/>
    <w:rsid w:val="00E84D01"/>
    <w:rsid w:val="00E861D6"/>
    <w:rsid w:val="00E86C2E"/>
    <w:rsid w:val="00E86E80"/>
    <w:rsid w:val="00E87909"/>
    <w:rsid w:val="00E87C76"/>
    <w:rsid w:val="00E90AA7"/>
    <w:rsid w:val="00E921B4"/>
    <w:rsid w:val="00E92237"/>
    <w:rsid w:val="00E9248B"/>
    <w:rsid w:val="00E931F6"/>
    <w:rsid w:val="00E94213"/>
    <w:rsid w:val="00E97B4F"/>
    <w:rsid w:val="00EA0465"/>
    <w:rsid w:val="00EA1D93"/>
    <w:rsid w:val="00EA2FD2"/>
    <w:rsid w:val="00EA3905"/>
    <w:rsid w:val="00EA3BBC"/>
    <w:rsid w:val="00EA3D95"/>
    <w:rsid w:val="00EA3FE7"/>
    <w:rsid w:val="00EA420D"/>
    <w:rsid w:val="00EA4901"/>
    <w:rsid w:val="00EA4F15"/>
    <w:rsid w:val="00EA4FE5"/>
    <w:rsid w:val="00EA52D6"/>
    <w:rsid w:val="00EA71E9"/>
    <w:rsid w:val="00EA7332"/>
    <w:rsid w:val="00EB1F01"/>
    <w:rsid w:val="00EB2048"/>
    <w:rsid w:val="00EB26F3"/>
    <w:rsid w:val="00EB2DD0"/>
    <w:rsid w:val="00EB3E7F"/>
    <w:rsid w:val="00EB43CF"/>
    <w:rsid w:val="00EB53DA"/>
    <w:rsid w:val="00EB58F4"/>
    <w:rsid w:val="00EB627A"/>
    <w:rsid w:val="00EB6812"/>
    <w:rsid w:val="00EB760F"/>
    <w:rsid w:val="00EB78BD"/>
    <w:rsid w:val="00EB7B5F"/>
    <w:rsid w:val="00EC167D"/>
    <w:rsid w:val="00EC2B97"/>
    <w:rsid w:val="00EC3F21"/>
    <w:rsid w:val="00EC50DC"/>
    <w:rsid w:val="00EC542F"/>
    <w:rsid w:val="00EC5537"/>
    <w:rsid w:val="00EC56C5"/>
    <w:rsid w:val="00EC59E2"/>
    <w:rsid w:val="00EC5AE1"/>
    <w:rsid w:val="00EC6261"/>
    <w:rsid w:val="00EC6528"/>
    <w:rsid w:val="00ED06DE"/>
    <w:rsid w:val="00ED07D0"/>
    <w:rsid w:val="00ED0B20"/>
    <w:rsid w:val="00ED10CF"/>
    <w:rsid w:val="00ED14E3"/>
    <w:rsid w:val="00ED2A99"/>
    <w:rsid w:val="00ED2FBD"/>
    <w:rsid w:val="00ED32DF"/>
    <w:rsid w:val="00ED35F5"/>
    <w:rsid w:val="00ED3B4F"/>
    <w:rsid w:val="00ED3F53"/>
    <w:rsid w:val="00ED51AE"/>
    <w:rsid w:val="00ED5F76"/>
    <w:rsid w:val="00ED60D9"/>
    <w:rsid w:val="00ED68E5"/>
    <w:rsid w:val="00ED6993"/>
    <w:rsid w:val="00ED6E28"/>
    <w:rsid w:val="00EE1928"/>
    <w:rsid w:val="00EE1A5C"/>
    <w:rsid w:val="00EE1CCA"/>
    <w:rsid w:val="00EE208E"/>
    <w:rsid w:val="00EE2282"/>
    <w:rsid w:val="00EE2E66"/>
    <w:rsid w:val="00EE37BD"/>
    <w:rsid w:val="00EE3C86"/>
    <w:rsid w:val="00EE4CC8"/>
    <w:rsid w:val="00EE555A"/>
    <w:rsid w:val="00EE55C7"/>
    <w:rsid w:val="00EE6150"/>
    <w:rsid w:val="00EE62AD"/>
    <w:rsid w:val="00EE6541"/>
    <w:rsid w:val="00EE66D5"/>
    <w:rsid w:val="00EF0B58"/>
    <w:rsid w:val="00EF13DC"/>
    <w:rsid w:val="00EF155F"/>
    <w:rsid w:val="00EF1BD7"/>
    <w:rsid w:val="00EF23B5"/>
    <w:rsid w:val="00EF2411"/>
    <w:rsid w:val="00EF2C42"/>
    <w:rsid w:val="00EF2E4A"/>
    <w:rsid w:val="00EF3AEE"/>
    <w:rsid w:val="00EF5010"/>
    <w:rsid w:val="00EF5A86"/>
    <w:rsid w:val="00EF6DCE"/>
    <w:rsid w:val="00F005B2"/>
    <w:rsid w:val="00F0089B"/>
    <w:rsid w:val="00F011C6"/>
    <w:rsid w:val="00F022AC"/>
    <w:rsid w:val="00F02970"/>
    <w:rsid w:val="00F02991"/>
    <w:rsid w:val="00F02C2C"/>
    <w:rsid w:val="00F0350B"/>
    <w:rsid w:val="00F0353B"/>
    <w:rsid w:val="00F03EB3"/>
    <w:rsid w:val="00F044CE"/>
    <w:rsid w:val="00F04515"/>
    <w:rsid w:val="00F0516F"/>
    <w:rsid w:val="00F059CD"/>
    <w:rsid w:val="00F06C3C"/>
    <w:rsid w:val="00F07560"/>
    <w:rsid w:val="00F07B4A"/>
    <w:rsid w:val="00F102C5"/>
    <w:rsid w:val="00F10BC3"/>
    <w:rsid w:val="00F110BE"/>
    <w:rsid w:val="00F11A64"/>
    <w:rsid w:val="00F127EA"/>
    <w:rsid w:val="00F1303F"/>
    <w:rsid w:val="00F1368A"/>
    <w:rsid w:val="00F13AC4"/>
    <w:rsid w:val="00F13BF8"/>
    <w:rsid w:val="00F14648"/>
    <w:rsid w:val="00F14B69"/>
    <w:rsid w:val="00F15002"/>
    <w:rsid w:val="00F15B50"/>
    <w:rsid w:val="00F162AB"/>
    <w:rsid w:val="00F16B2F"/>
    <w:rsid w:val="00F17C6B"/>
    <w:rsid w:val="00F17FD3"/>
    <w:rsid w:val="00F206CC"/>
    <w:rsid w:val="00F21110"/>
    <w:rsid w:val="00F21CF7"/>
    <w:rsid w:val="00F223DE"/>
    <w:rsid w:val="00F2382B"/>
    <w:rsid w:val="00F245F9"/>
    <w:rsid w:val="00F24783"/>
    <w:rsid w:val="00F2551C"/>
    <w:rsid w:val="00F2633D"/>
    <w:rsid w:val="00F26769"/>
    <w:rsid w:val="00F26A28"/>
    <w:rsid w:val="00F26DB3"/>
    <w:rsid w:val="00F26DBE"/>
    <w:rsid w:val="00F26EEB"/>
    <w:rsid w:val="00F271CF"/>
    <w:rsid w:val="00F302B3"/>
    <w:rsid w:val="00F30907"/>
    <w:rsid w:val="00F30945"/>
    <w:rsid w:val="00F309D0"/>
    <w:rsid w:val="00F3120E"/>
    <w:rsid w:val="00F31370"/>
    <w:rsid w:val="00F323A1"/>
    <w:rsid w:val="00F33197"/>
    <w:rsid w:val="00F34070"/>
    <w:rsid w:val="00F35399"/>
    <w:rsid w:val="00F356A9"/>
    <w:rsid w:val="00F35DD5"/>
    <w:rsid w:val="00F3620C"/>
    <w:rsid w:val="00F36C23"/>
    <w:rsid w:val="00F374E1"/>
    <w:rsid w:val="00F37529"/>
    <w:rsid w:val="00F37747"/>
    <w:rsid w:val="00F4043C"/>
    <w:rsid w:val="00F41107"/>
    <w:rsid w:val="00F41757"/>
    <w:rsid w:val="00F41D61"/>
    <w:rsid w:val="00F4203D"/>
    <w:rsid w:val="00F43154"/>
    <w:rsid w:val="00F43225"/>
    <w:rsid w:val="00F43F52"/>
    <w:rsid w:val="00F45EB6"/>
    <w:rsid w:val="00F4648F"/>
    <w:rsid w:val="00F469BD"/>
    <w:rsid w:val="00F469EF"/>
    <w:rsid w:val="00F46E84"/>
    <w:rsid w:val="00F46E9E"/>
    <w:rsid w:val="00F46ED4"/>
    <w:rsid w:val="00F46FD9"/>
    <w:rsid w:val="00F47C3F"/>
    <w:rsid w:val="00F52617"/>
    <w:rsid w:val="00F52A75"/>
    <w:rsid w:val="00F52C5D"/>
    <w:rsid w:val="00F533BA"/>
    <w:rsid w:val="00F53796"/>
    <w:rsid w:val="00F53A5F"/>
    <w:rsid w:val="00F53AE0"/>
    <w:rsid w:val="00F53D60"/>
    <w:rsid w:val="00F55E22"/>
    <w:rsid w:val="00F5607D"/>
    <w:rsid w:val="00F565EC"/>
    <w:rsid w:val="00F565EE"/>
    <w:rsid w:val="00F57B88"/>
    <w:rsid w:val="00F61A95"/>
    <w:rsid w:val="00F61C0F"/>
    <w:rsid w:val="00F620F7"/>
    <w:rsid w:val="00F62BA5"/>
    <w:rsid w:val="00F63019"/>
    <w:rsid w:val="00F63391"/>
    <w:rsid w:val="00F65B15"/>
    <w:rsid w:val="00F65D96"/>
    <w:rsid w:val="00F6600A"/>
    <w:rsid w:val="00F66044"/>
    <w:rsid w:val="00F66409"/>
    <w:rsid w:val="00F666D6"/>
    <w:rsid w:val="00F66709"/>
    <w:rsid w:val="00F66CD9"/>
    <w:rsid w:val="00F66D90"/>
    <w:rsid w:val="00F66FA6"/>
    <w:rsid w:val="00F671AC"/>
    <w:rsid w:val="00F70F2A"/>
    <w:rsid w:val="00F71184"/>
    <w:rsid w:val="00F716EF"/>
    <w:rsid w:val="00F71E41"/>
    <w:rsid w:val="00F71FDC"/>
    <w:rsid w:val="00F7200E"/>
    <w:rsid w:val="00F72D48"/>
    <w:rsid w:val="00F73611"/>
    <w:rsid w:val="00F7405A"/>
    <w:rsid w:val="00F7424F"/>
    <w:rsid w:val="00F75568"/>
    <w:rsid w:val="00F76833"/>
    <w:rsid w:val="00F76C4D"/>
    <w:rsid w:val="00F8091C"/>
    <w:rsid w:val="00F80C85"/>
    <w:rsid w:val="00F80E71"/>
    <w:rsid w:val="00F81542"/>
    <w:rsid w:val="00F816F3"/>
    <w:rsid w:val="00F817C5"/>
    <w:rsid w:val="00F824B8"/>
    <w:rsid w:val="00F82CED"/>
    <w:rsid w:val="00F82F5F"/>
    <w:rsid w:val="00F8306F"/>
    <w:rsid w:val="00F83445"/>
    <w:rsid w:val="00F84473"/>
    <w:rsid w:val="00F85765"/>
    <w:rsid w:val="00F8627A"/>
    <w:rsid w:val="00F86ACE"/>
    <w:rsid w:val="00F8741B"/>
    <w:rsid w:val="00F87662"/>
    <w:rsid w:val="00F87994"/>
    <w:rsid w:val="00F90348"/>
    <w:rsid w:val="00F908FA"/>
    <w:rsid w:val="00F90A50"/>
    <w:rsid w:val="00F90B62"/>
    <w:rsid w:val="00F91DB1"/>
    <w:rsid w:val="00F92329"/>
    <w:rsid w:val="00F94706"/>
    <w:rsid w:val="00F94806"/>
    <w:rsid w:val="00F94899"/>
    <w:rsid w:val="00F94E4A"/>
    <w:rsid w:val="00F95585"/>
    <w:rsid w:val="00F95619"/>
    <w:rsid w:val="00F96842"/>
    <w:rsid w:val="00F9696C"/>
    <w:rsid w:val="00FA16CA"/>
    <w:rsid w:val="00FA2DD7"/>
    <w:rsid w:val="00FA42F3"/>
    <w:rsid w:val="00FA484E"/>
    <w:rsid w:val="00FA485E"/>
    <w:rsid w:val="00FA490D"/>
    <w:rsid w:val="00FA4B57"/>
    <w:rsid w:val="00FA5211"/>
    <w:rsid w:val="00FA52DA"/>
    <w:rsid w:val="00FA576A"/>
    <w:rsid w:val="00FA6121"/>
    <w:rsid w:val="00FA671A"/>
    <w:rsid w:val="00FA693D"/>
    <w:rsid w:val="00FA6DCF"/>
    <w:rsid w:val="00FA76B7"/>
    <w:rsid w:val="00FA793D"/>
    <w:rsid w:val="00FA7FFD"/>
    <w:rsid w:val="00FB1A45"/>
    <w:rsid w:val="00FB1B0D"/>
    <w:rsid w:val="00FB38A2"/>
    <w:rsid w:val="00FB4C1D"/>
    <w:rsid w:val="00FB5A36"/>
    <w:rsid w:val="00FB5BC7"/>
    <w:rsid w:val="00FB7A8A"/>
    <w:rsid w:val="00FC0CC5"/>
    <w:rsid w:val="00FC2B64"/>
    <w:rsid w:val="00FC2E6B"/>
    <w:rsid w:val="00FC3CF1"/>
    <w:rsid w:val="00FC499C"/>
    <w:rsid w:val="00FC4D2D"/>
    <w:rsid w:val="00FC511C"/>
    <w:rsid w:val="00FC6013"/>
    <w:rsid w:val="00FC72AB"/>
    <w:rsid w:val="00FC7581"/>
    <w:rsid w:val="00FC795D"/>
    <w:rsid w:val="00FC7FCF"/>
    <w:rsid w:val="00FD05A4"/>
    <w:rsid w:val="00FD073D"/>
    <w:rsid w:val="00FD1B8E"/>
    <w:rsid w:val="00FD1D9B"/>
    <w:rsid w:val="00FD1DC5"/>
    <w:rsid w:val="00FD2572"/>
    <w:rsid w:val="00FD39D8"/>
    <w:rsid w:val="00FD4B0C"/>
    <w:rsid w:val="00FD5BD2"/>
    <w:rsid w:val="00FD5D29"/>
    <w:rsid w:val="00FD5D7B"/>
    <w:rsid w:val="00FD6515"/>
    <w:rsid w:val="00FD6998"/>
    <w:rsid w:val="00FD6EC3"/>
    <w:rsid w:val="00FE03E0"/>
    <w:rsid w:val="00FE0D0E"/>
    <w:rsid w:val="00FE1666"/>
    <w:rsid w:val="00FE232F"/>
    <w:rsid w:val="00FE308D"/>
    <w:rsid w:val="00FE46BC"/>
    <w:rsid w:val="00FE4CE5"/>
    <w:rsid w:val="00FE5A7D"/>
    <w:rsid w:val="00FE5FB3"/>
    <w:rsid w:val="00FE6C63"/>
    <w:rsid w:val="00FF1703"/>
    <w:rsid w:val="00FF19DD"/>
    <w:rsid w:val="00FF1FDB"/>
    <w:rsid w:val="00FF2E08"/>
    <w:rsid w:val="00FF2F1A"/>
    <w:rsid w:val="00FF3640"/>
    <w:rsid w:val="00FF5571"/>
    <w:rsid w:val="00FF7D63"/>
    <w:rsid w:val="00FF7D9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A40B6"/>
  <w15:docId w15:val="{C9E6EDD1-86CC-49D2-BE4D-9BDBBDFD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DB6"/>
  </w:style>
  <w:style w:type="paragraph" w:styleId="a5">
    <w:name w:val="footer"/>
    <w:basedOn w:val="a"/>
    <w:link w:val="a6"/>
    <w:uiPriority w:val="99"/>
    <w:unhideWhenUsed/>
    <w:rsid w:val="00390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DB6"/>
  </w:style>
  <w:style w:type="table" w:styleId="a7">
    <w:name w:val="Table Grid"/>
    <w:basedOn w:val="a1"/>
    <w:uiPriority w:val="59"/>
    <w:rsid w:val="0081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C4630"/>
  </w:style>
  <w:style w:type="character" w:customStyle="1" w:styleId="a9">
    <w:name w:val="日付 (文字)"/>
    <w:basedOn w:val="a0"/>
    <w:link w:val="a8"/>
    <w:uiPriority w:val="99"/>
    <w:semiHidden/>
    <w:rsid w:val="00AC4630"/>
  </w:style>
  <w:style w:type="paragraph" w:styleId="aa">
    <w:name w:val="List Paragraph"/>
    <w:basedOn w:val="a"/>
    <w:uiPriority w:val="34"/>
    <w:qFormat/>
    <w:rsid w:val="008F4209"/>
    <w:pPr>
      <w:ind w:leftChars="400" w:left="840"/>
    </w:pPr>
  </w:style>
  <w:style w:type="paragraph" w:customStyle="1" w:styleId="num">
    <w:name w:val="num"/>
    <w:basedOn w:val="a"/>
    <w:rsid w:val="00DC20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C205A"/>
  </w:style>
  <w:style w:type="character" w:customStyle="1" w:styleId="p">
    <w:name w:val="p"/>
    <w:basedOn w:val="a0"/>
    <w:rsid w:val="00DC205A"/>
  </w:style>
  <w:style w:type="character" w:styleId="ab">
    <w:name w:val="Hyperlink"/>
    <w:basedOn w:val="a0"/>
    <w:uiPriority w:val="99"/>
    <w:semiHidden/>
    <w:unhideWhenUsed/>
    <w:rsid w:val="00DC205A"/>
    <w:rPr>
      <w:color w:val="0000FF"/>
      <w:u w:val="single"/>
    </w:rPr>
  </w:style>
  <w:style w:type="character" w:customStyle="1" w:styleId="1">
    <w:name w:val="表題1"/>
    <w:basedOn w:val="a0"/>
    <w:rsid w:val="00557FEF"/>
  </w:style>
  <w:style w:type="paragraph" w:customStyle="1" w:styleId="title1">
    <w:name w:val="title1"/>
    <w:basedOn w:val="a"/>
    <w:rsid w:val="00557F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57FEF"/>
  </w:style>
  <w:style w:type="paragraph" w:styleId="ac">
    <w:name w:val="Balloon Text"/>
    <w:basedOn w:val="a"/>
    <w:link w:val="ad"/>
    <w:uiPriority w:val="99"/>
    <w:semiHidden/>
    <w:unhideWhenUsed/>
    <w:rsid w:val="00410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0F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6277C"/>
    <w:pPr>
      <w:widowControl w:val="0"/>
      <w:autoSpaceDE w:val="0"/>
      <w:autoSpaceDN w:val="0"/>
      <w:adjustRightInd w:val="0"/>
    </w:pPr>
    <w:rPr>
      <w:rFonts w:ascii=".硴..畴." w:eastAsia=".硴..畴." w:cs=".硴..畴."/>
      <w:color w:val="000000"/>
      <w:kern w:val="0"/>
      <w:sz w:val="24"/>
      <w:szCs w:val="24"/>
    </w:rPr>
  </w:style>
  <w:style w:type="paragraph" w:customStyle="1" w:styleId="num7">
    <w:name w:val="num7"/>
    <w:basedOn w:val="a"/>
    <w:rsid w:val="000E71F4"/>
    <w:pPr>
      <w:widowControl/>
      <w:spacing w:before="100" w:beforeAutospacing="1" w:after="100" w:afterAutospacing="1" w:line="240" w:lineRule="auto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E71F4"/>
    <w:pPr>
      <w:widowControl/>
      <w:spacing w:before="100" w:beforeAutospacing="1" w:after="100" w:afterAutospacing="1" w:line="240" w:lineRule="auto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E71F4"/>
    <w:pPr>
      <w:widowControl/>
      <w:spacing w:before="100" w:beforeAutospacing="1" w:after="100" w:afterAutospacing="1" w:line="24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E71F4"/>
    <w:pPr>
      <w:widowControl/>
      <w:spacing w:before="100" w:beforeAutospacing="1" w:after="100" w:afterAutospacing="1" w:line="24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E71F4"/>
    <w:pPr>
      <w:widowControl/>
      <w:spacing w:before="100" w:beforeAutospacing="1" w:after="100" w:afterAutospacing="1" w:line="240" w:lineRule="auto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0E71F4"/>
  </w:style>
  <w:style w:type="character" w:customStyle="1" w:styleId="title16">
    <w:name w:val="title16"/>
    <w:basedOn w:val="a0"/>
    <w:rsid w:val="000E71F4"/>
  </w:style>
  <w:style w:type="character" w:customStyle="1" w:styleId="cm30">
    <w:name w:val="cm30"/>
    <w:basedOn w:val="a0"/>
    <w:rsid w:val="000E71F4"/>
  </w:style>
  <w:style w:type="character" w:customStyle="1" w:styleId="num58">
    <w:name w:val="num58"/>
    <w:basedOn w:val="a0"/>
    <w:rsid w:val="000E71F4"/>
  </w:style>
  <w:style w:type="character" w:customStyle="1" w:styleId="p20">
    <w:name w:val="p20"/>
    <w:basedOn w:val="a0"/>
    <w:rsid w:val="000E71F4"/>
  </w:style>
  <w:style w:type="character" w:customStyle="1" w:styleId="num59">
    <w:name w:val="num59"/>
    <w:basedOn w:val="a0"/>
    <w:rsid w:val="000E71F4"/>
  </w:style>
  <w:style w:type="character" w:customStyle="1" w:styleId="p21">
    <w:name w:val="p21"/>
    <w:basedOn w:val="a0"/>
    <w:rsid w:val="000E71F4"/>
  </w:style>
  <w:style w:type="character" w:customStyle="1" w:styleId="num60">
    <w:name w:val="num60"/>
    <w:basedOn w:val="a0"/>
    <w:rsid w:val="000E71F4"/>
  </w:style>
  <w:style w:type="character" w:customStyle="1" w:styleId="p22">
    <w:name w:val="p22"/>
    <w:basedOn w:val="a0"/>
    <w:rsid w:val="000E71F4"/>
  </w:style>
  <w:style w:type="character" w:customStyle="1" w:styleId="num61">
    <w:name w:val="num61"/>
    <w:basedOn w:val="a0"/>
    <w:rsid w:val="000E71F4"/>
  </w:style>
  <w:style w:type="character" w:customStyle="1" w:styleId="p23">
    <w:name w:val="p23"/>
    <w:basedOn w:val="a0"/>
    <w:rsid w:val="000E71F4"/>
  </w:style>
  <w:style w:type="character" w:customStyle="1" w:styleId="num62">
    <w:name w:val="num62"/>
    <w:basedOn w:val="a0"/>
    <w:rsid w:val="000E71F4"/>
  </w:style>
  <w:style w:type="character" w:customStyle="1" w:styleId="p24">
    <w:name w:val="p24"/>
    <w:basedOn w:val="a0"/>
    <w:rsid w:val="000E71F4"/>
  </w:style>
  <w:style w:type="character" w:customStyle="1" w:styleId="num63">
    <w:name w:val="num63"/>
    <w:basedOn w:val="a0"/>
    <w:rsid w:val="000E71F4"/>
  </w:style>
  <w:style w:type="character" w:customStyle="1" w:styleId="p25">
    <w:name w:val="p25"/>
    <w:basedOn w:val="a0"/>
    <w:rsid w:val="000E71F4"/>
  </w:style>
  <w:style w:type="character" w:customStyle="1" w:styleId="num64">
    <w:name w:val="num64"/>
    <w:basedOn w:val="a0"/>
    <w:rsid w:val="000E71F4"/>
  </w:style>
  <w:style w:type="character" w:customStyle="1" w:styleId="p26">
    <w:name w:val="p26"/>
    <w:basedOn w:val="a0"/>
    <w:rsid w:val="000E71F4"/>
  </w:style>
  <w:style w:type="character" w:customStyle="1" w:styleId="cm31">
    <w:name w:val="cm31"/>
    <w:basedOn w:val="a0"/>
    <w:rsid w:val="000E71F4"/>
  </w:style>
  <w:style w:type="character" w:customStyle="1" w:styleId="num65">
    <w:name w:val="num65"/>
    <w:basedOn w:val="a0"/>
    <w:rsid w:val="000E71F4"/>
  </w:style>
  <w:style w:type="character" w:customStyle="1" w:styleId="p27">
    <w:name w:val="p27"/>
    <w:basedOn w:val="a0"/>
    <w:rsid w:val="000E71F4"/>
  </w:style>
  <w:style w:type="character" w:customStyle="1" w:styleId="num66">
    <w:name w:val="num66"/>
    <w:basedOn w:val="a0"/>
    <w:rsid w:val="000E71F4"/>
  </w:style>
  <w:style w:type="character" w:customStyle="1" w:styleId="p28">
    <w:name w:val="p28"/>
    <w:basedOn w:val="a0"/>
    <w:rsid w:val="000E71F4"/>
  </w:style>
  <w:style w:type="character" w:customStyle="1" w:styleId="num67">
    <w:name w:val="num67"/>
    <w:basedOn w:val="a0"/>
    <w:rsid w:val="000E71F4"/>
  </w:style>
  <w:style w:type="character" w:customStyle="1" w:styleId="p29">
    <w:name w:val="p29"/>
    <w:basedOn w:val="a0"/>
    <w:rsid w:val="000E71F4"/>
  </w:style>
  <w:style w:type="character" w:customStyle="1" w:styleId="num68">
    <w:name w:val="num68"/>
    <w:basedOn w:val="a0"/>
    <w:rsid w:val="000E71F4"/>
  </w:style>
  <w:style w:type="character" w:customStyle="1" w:styleId="p30">
    <w:name w:val="p30"/>
    <w:basedOn w:val="a0"/>
    <w:rsid w:val="000E71F4"/>
  </w:style>
  <w:style w:type="character" w:customStyle="1" w:styleId="num69">
    <w:name w:val="num69"/>
    <w:basedOn w:val="a0"/>
    <w:rsid w:val="000E71F4"/>
  </w:style>
  <w:style w:type="character" w:customStyle="1" w:styleId="p31">
    <w:name w:val="p31"/>
    <w:basedOn w:val="a0"/>
    <w:rsid w:val="000E71F4"/>
  </w:style>
  <w:style w:type="character" w:customStyle="1" w:styleId="num70">
    <w:name w:val="num70"/>
    <w:basedOn w:val="a0"/>
    <w:rsid w:val="000E71F4"/>
  </w:style>
  <w:style w:type="character" w:customStyle="1" w:styleId="p32">
    <w:name w:val="p32"/>
    <w:basedOn w:val="a0"/>
    <w:rsid w:val="000E71F4"/>
  </w:style>
  <w:style w:type="character" w:customStyle="1" w:styleId="num71">
    <w:name w:val="num71"/>
    <w:basedOn w:val="a0"/>
    <w:rsid w:val="000E71F4"/>
  </w:style>
  <w:style w:type="character" w:customStyle="1" w:styleId="p33">
    <w:name w:val="p33"/>
    <w:basedOn w:val="a0"/>
    <w:rsid w:val="000E71F4"/>
  </w:style>
  <w:style w:type="character" w:customStyle="1" w:styleId="num72">
    <w:name w:val="num72"/>
    <w:basedOn w:val="a0"/>
    <w:rsid w:val="000E71F4"/>
  </w:style>
  <w:style w:type="character" w:customStyle="1" w:styleId="p34">
    <w:name w:val="p34"/>
    <w:basedOn w:val="a0"/>
    <w:rsid w:val="000E71F4"/>
  </w:style>
  <w:style w:type="character" w:customStyle="1" w:styleId="num73">
    <w:name w:val="num73"/>
    <w:basedOn w:val="a0"/>
    <w:rsid w:val="000E71F4"/>
  </w:style>
  <w:style w:type="character" w:customStyle="1" w:styleId="p35">
    <w:name w:val="p35"/>
    <w:basedOn w:val="a0"/>
    <w:rsid w:val="000E71F4"/>
  </w:style>
  <w:style w:type="character" w:customStyle="1" w:styleId="num74">
    <w:name w:val="num74"/>
    <w:basedOn w:val="a0"/>
    <w:rsid w:val="000E71F4"/>
  </w:style>
  <w:style w:type="character" w:customStyle="1" w:styleId="p36">
    <w:name w:val="p36"/>
    <w:basedOn w:val="a0"/>
    <w:rsid w:val="000E71F4"/>
  </w:style>
  <w:style w:type="character" w:customStyle="1" w:styleId="num75">
    <w:name w:val="num75"/>
    <w:basedOn w:val="a0"/>
    <w:rsid w:val="000E71F4"/>
  </w:style>
  <w:style w:type="character" w:customStyle="1" w:styleId="p37">
    <w:name w:val="p37"/>
    <w:basedOn w:val="a0"/>
    <w:rsid w:val="000E71F4"/>
  </w:style>
  <w:style w:type="character" w:customStyle="1" w:styleId="cm32">
    <w:name w:val="cm32"/>
    <w:basedOn w:val="a0"/>
    <w:rsid w:val="000E71F4"/>
  </w:style>
  <w:style w:type="character" w:customStyle="1" w:styleId="num76">
    <w:name w:val="num76"/>
    <w:basedOn w:val="a0"/>
    <w:rsid w:val="000E71F4"/>
  </w:style>
  <w:style w:type="character" w:customStyle="1" w:styleId="p38">
    <w:name w:val="p38"/>
    <w:basedOn w:val="a0"/>
    <w:rsid w:val="000E71F4"/>
  </w:style>
  <w:style w:type="table" w:customStyle="1" w:styleId="10">
    <w:name w:val="表 (格子)1"/>
    <w:basedOn w:val="a1"/>
    <w:next w:val="a7"/>
    <w:uiPriority w:val="39"/>
    <w:rsid w:val="00CC3E7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2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2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1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02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1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7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6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84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84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9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10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32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6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2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6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25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0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59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40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9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8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9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7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15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2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0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57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9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8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50024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29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75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9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1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5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0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68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8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6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5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4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6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82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6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81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0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0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5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2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4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88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3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0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8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30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79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84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05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11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69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8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5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4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5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19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4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1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97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5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F30D-E26A-44C9-98C5-24F03BA5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大治郎</dc:creator>
  <cp:lastModifiedBy>澁谷 守啓</cp:lastModifiedBy>
  <cp:revision>20</cp:revision>
  <cp:lastPrinted>2023-11-27T05:28:00Z</cp:lastPrinted>
  <dcterms:created xsi:type="dcterms:W3CDTF">2023-06-28T06:56:00Z</dcterms:created>
  <dcterms:modified xsi:type="dcterms:W3CDTF">2023-11-27T05:30:00Z</dcterms:modified>
</cp:coreProperties>
</file>